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C58" w:rsidRPr="00DB75CC" w:rsidRDefault="00DB75CC" w:rsidP="00DB75CC">
      <w:pPr>
        <w:spacing w:after="100" w:afterAutospacing="1" w:line="36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B75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ogopedyczne wierszyki i rymowanki do utrwalania głosek szumiących, syczących, ciszących, [l], [r], [k], [g], oraz usprawniania podniebi</w:t>
      </w:r>
      <w:bookmarkStart w:id="0" w:name="_GoBack"/>
      <w:bookmarkEnd w:id="0"/>
      <w:r w:rsidRPr="00DB75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nia miękkiego:</w:t>
      </w:r>
    </w:p>
    <w:p w:rsidR="00DB75CC" w:rsidRPr="00DB75CC" w:rsidRDefault="00DB75CC" w:rsidP="00DB75CC">
      <w:pPr>
        <w:spacing w:after="100" w:afterAutospacing="1" w:line="36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GŁOSKI SZUMIĄCE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( SZ, Ż, CZ, DŻ).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“Szpak”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Szedł po drodze szpak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do szkoły się uczyć,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i tak sobie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śpiewał: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</w:r>
      <w:proofErr w:type="spellStart"/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szpu</w:t>
      </w:r>
      <w:proofErr w:type="spellEnd"/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- </w:t>
      </w:r>
      <w:proofErr w:type="spellStart"/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szpu</w:t>
      </w:r>
      <w:proofErr w:type="spellEnd"/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,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</w:r>
      <w:proofErr w:type="spellStart"/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szpa</w:t>
      </w:r>
      <w:proofErr w:type="spellEnd"/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- </w:t>
      </w:r>
      <w:proofErr w:type="spellStart"/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szpa</w:t>
      </w:r>
      <w:proofErr w:type="spellEnd"/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,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</w:r>
      <w:proofErr w:type="spellStart"/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szpo</w:t>
      </w:r>
      <w:proofErr w:type="spellEnd"/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- </w:t>
      </w:r>
      <w:proofErr w:type="spellStart"/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szpo</w:t>
      </w:r>
      <w:proofErr w:type="spellEnd"/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,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</w:r>
      <w:proofErr w:type="spellStart"/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szpe</w:t>
      </w:r>
      <w:proofErr w:type="spellEnd"/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- </w:t>
      </w:r>
      <w:proofErr w:type="spellStart"/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szpe</w:t>
      </w:r>
      <w:proofErr w:type="spellEnd"/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,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</w:r>
      <w:proofErr w:type="spellStart"/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szpi</w:t>
      </w:r>
      <w:proofErr w:type="spellEnd"/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-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</w:r>
      <w:proofErr w:type="spellStart"/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szpi</w:t>
      </w:r>
      <w:proofErr w:type="spellEnd"/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...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Taki śmieszny szpak,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co uczyć się chciał.</w:t>
      </w:r>
    </w:p>
    <w:p w:rsidR="00101C58" w:rsidRPr="00101C58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(Autor nieustalony).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“Myszka”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Myszkowała szara myszka w szafie: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“Chyba mnie tu bury kot nie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złapie?”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Wyszperała szal i szepcze już po chwili: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“W szal zawinę się sześć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razy.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To kota zmyli”.</w:t>
      </w:r>
    </w:p>
    <w:p w:rsidR="00476A84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(Autor nieustalony).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lastRenderedPageBreak/>
        <w:t>“Poduszka”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Poduszka na twym łóżku poszewkę ma pluszową.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Kwiatuszki i motylki masz tuż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nad swoją głową.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Poduszka na twym łóżku przyniesie ci sen szybki.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Będziesz w tym śnie szybować, potem pływać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jak rybki.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 xml:space="preserve">K. </w:t>
      </w:r>
      <w:proofErr w:type="spellStart"/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Szoplik</w:t>
      </w:r>
      <w:proofErr w:type="spellEnd"/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“Lato”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Szumi, szumi woda, szumi, szumi las,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szumią, szumią pola lato wita nas.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Szumi, szumi woda, szumi, szumi las,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szumią, szumią pola wiatr ochłodzi nas.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J. Nowak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“Kołysanka”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W kolebusi Leszek mały sza, sza, sza,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pokołysze mama Lesia sza, sza, sza.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 xml:space="preserve">Uśnij, uśnij mój </w:t>
      </w:r>
      <w:proofErr w:type="spellStart"/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Lesiuniu</w:t>
      </w:r>
      <w:proofErr w:type="spellEnd"/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 sza, sza, sza.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Ja zanucę kołysankę sza, sza, sza.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J. Nowak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 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Szalik”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Zimą, kiedy szron na szybach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i śnieżne zaspy wkoło,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z szuflady wygląda szalik;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patrzy na ciebie wesoło.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lastRenderedPageBreak/>
        <w:t>Szukasz go na dnie szafy,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w koszyku, pod poduszkami,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a on napuszony patrzy między innymi szalami.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Nie może się już doczekać,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kiedy nim szyję okręcisz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i wyjdziesz na podwórko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na łyżwach się pokręcisz.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K. </w:t>
      </w:r>
      <w:proofErr w:type="spellStart"/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Szoplik</w:t>
      </w:r>
      <w:proofErr w:type="spellEnd"/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 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Szymon”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Szedł raz Szymon do Koluszek,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by szukać wujaszka,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który jako kominiarz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pracował na daszkach.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Poszedł najpierw do Janusza,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ponoć znał wujaszka,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który jako kominiarz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pracował na daszkach.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 xml:space="preserve">D. </w:t>
      </w:r>
      <w:proofErr w:type="spellStart"/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Szoplik</w:t>
      </w:r>
      <w:proofErr w:type="spellEnd"/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“Liski”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Leży w norce lisek. Stoi obok żona.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Wygraża mu łapką, bo jest obrażona.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Co włożę do garnka, gdy pusta spiżarka.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Żywo! Wstawaj, mój panie, i na polowanie.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(Autor nieustalony)</w:t>
      </w:r>
    </w:p>
    <w:p w:rsidR="00101C58" w:rsidRPr="00101C58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 w:rsidRPr="00101C58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“Żuczek”</w:t>
      </w:r>
    </w:p>
    <w:p w:rsidR="00101C58" w:rsidRPr="00270C27" w:rsidRDefault="00101C58" w:rsidP="00101C58">
      <w:pPr>
        <w:spacing w:after="0" w:line="36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 w:rsidRPr="00101C58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Jedna żabka z drugą żabką napotkały żuka,</w:t>
      </w:r>
      <w:r w:rsidRPr="00101C58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stał na drodze, gorzko płakał</w:t>
      </w:r>
      <w:r w:rsidRPr="00101C58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swojej mamy szukał.</w:t>
      </w:r>
      <w:r w:rsidRPr="00101C58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Pocieszały żabki żuka:</w:t>
      </w:r>
      <w:r w:rsidRPr="00101C58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</w:r>
      <w:r w:rsidRPr="00101C58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lastRenderedPageBreak/>
        <w:t>- Twoja mama w lesie,</w:t>
      </w:r>
      <w:r w:rsidRPr="00101C58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widziałyśmy,</w:t>
      </w:r>
      <w:r w:rsidRPr="00101C58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szła z koszykiem- jagód ci przyniesie.</w:t>
      </w:r>
      <w:r w:rsidRPr="00101C58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</w:r>
    </w:p>
    <w:p w:rsidR="00101C58" w:rsidRPr="00101C58" w:rsidRDefault="00101C58" w:rsidP="00101C58">
      <w:pPr>
        <w:spacing w:before="150" w:after="150" w:line="36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 w:rsidRPr="00101C58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pict>
          <v:rect id="_x0000_i1029" style="width:823.5pt;height:.75pt" o:hrpct="0" o:hralign="center" o:hrstd="t" o:hrnoshade="t" o:hr="t" fillcolor="#e9ecef" stroked="f"/>
        </w:pict>
      </w:r>
    </w:p>
    <w:p w:rsidR="00101C58" w:rsidRPr="00101C58" w:rsidRDefault="00101C58" w:rsidP="00101C58">
      <w:pPr>
        <w:spacing w:before="150" w:after="150" w:line="36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 w:rsidRPr="00101C58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“Grzybobranie”</w:t>
      </w:r>
      <w:r w:rsidRPr="00101C58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</w:r>
      <w:r w:rsidRPr="00101C58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Wyrosły w lesie grzyby duże, ogromne talerze.</w:t>
      </w:r>
      <w:r w:rsidRPr="00101C58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Grzybobrania nadszedł czas. Hej, pędźmy w las!</w:t>
      </w:r>
      <w:r w:rsidRPr="00101C58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</w:r>
      <w:r w:rsidRPr="00101C58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(Autor nieustalony).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“Nad kałużą”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Duża żaba nad kałużą napotkała żuka.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Żuk na nóżki włożył buty, obcasami stukał.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Nad kałużą podskakiwał, żółte buty pokazywał,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aż je usmarował błotem.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Oj, co było potem!...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(Autor nieustalony)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Jerzy”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Pod pierzyną Jerzy leży.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Że jest chory nikt nie wierzy.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Żali się na bóle głowy,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że żołądek też niezdrowy.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Jeszcze rano był jak rzepka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( co jest od zdrowia krzepka).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Potem Jurka brudna rączka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niosła w buzię gruszkę, pączka.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Mama chłopca już żałuje,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lecz pan doktor igłą kłuje.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- Mój Jerzyku nigdy więcej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lastRenderedPageBreak/>
        <w:t>nie jedz, gdy masz brudne ręce.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 xml:space="preserve">K. </w:t>
      </w:r>
      <w:proofErr w:type="spellStart"/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Szoplik</w:t>
      </w:r>
      <w:proofErr w:type="spellEnd"/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“Żuk do żuka”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proofErr w:type="spellStart"/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Rzecze</w:t>
      </w:r>
      <w:proofErr w:type="spellEnd"/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 żuk do żuka: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“Czego pan tu szuka? - może pożywienia: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rzepy, żołędzi, rzodkiewek,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a może jarzębiny czerwonej?”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“Nie, ja szukam narzeczonej”.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A. Chrzanowska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“Żubr”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Pozwólcie przedstawić sobie,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pan żubr we własnej osobie.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No, pokaż się, żubrze.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Zróbże minę uprzejmą, żubrze.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J. Brzechwa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“Żyrafa”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Żyrafa tym głównie żyje,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że w górę wyciąga szyję.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A ja zazdroszczę żyrafie,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ja nie potrafię.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J. Brzechwa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“Żuczek”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Chociaż żuczek rzecz malutka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mnie urzeka życie żuczka.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 xml:space="preserve">Czy w </w:t>
      </w:r>
      <w:proofErr w:type="spellStart"/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Przysuszy</w:t>
      </w:r>
      <w:proofErr w:type="spellEnd"/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,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czy też w Pszczynie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życie żuczka rześko płynie.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Byczo mu jest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lastRenderedPageBreak/>
        <w:t>i przytulnie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w przedwiosenny czas szczególnie.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Szepcze w żytku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i pszeniczce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śliczne rzeczy swej księżniczce.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</w:r>
      <w:proofErr w:type="spellStart"/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Staszcza</w:t>
      </w:r>
      <w:proofErr w:type="spellEnd"/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 jej na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przykład z dali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maku wór na sznur korali.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Albo rzuca gestem szczodrym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pod jej nóżki chabrem modrym.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-Żuczku, żuczku, czy chcesz za to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być ewentualnie tatą.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Z tego wielka jest nauczka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choć sam żuczek rzecz malutka...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(Autor nieustalony).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 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Poszły kaczki na pocztę”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Poczłapały cztery kaczki na pocztę we czwartek.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Miały kaczki wysłać paczki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i pocztową kartę.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Paczki kaczki już wysłały tam, gdzie miały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wysłać,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potem siadły i z zapałem zaczęły coś pisać.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Jak pisały- tak pisały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zrobiły dwa błędy.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(Autor nieustalony)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“Entliczek- pętliczek”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Entliczek-pętliczek, czerwony stoliczek,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a na tym stoliczku pleciony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koszyczek,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w koszyczku jabłuszko, w jabłuszku robaczek,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a na tym robaczku zielony kubraczek...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lastRenderedPageBreak/>
        <w:t>Jan Brzechwa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“Kubeczek”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Mój kubeczek z kaczorem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chętnie trzymam wieczorem.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W nim czekolada czy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mleczko,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a potem czyste łóżeczko...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K. </w:t>
      </w:r>
      <w:proofErr w:type="spellStart"/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Szoplik</w:t>
      </w:r>
      <w:proofErr w:type="spellEnd"/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“Trudne pytania”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- Co robi leszczyk, gdy pada deszczyk?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- Co robi kaczka, gdy jedzie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taczka?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- Co robią beczki, gdy wpadną do rzeczki?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- Co robią pączki, gdy trafią do rączki?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- Czarku daj spokój, już nie męcz mnie!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Odpowiedzieć na twe pytania nie da się!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 xml:space="preserve">K. </w:t>
      </w:r>
      <w:proofErr w:type="spellStart"/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Szoplik</w:t>
      </w:r>
      <w:proofErr w:type="spellEnd"/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 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“Ogródek Mareczka”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W ogródeczku Mareczka wyrosła rzodkieweczka.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Czerwone są buraczki, no i cztery kabaczki.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Podlewa nasz Mareczek rządek swych rzodkieweczek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i czerwonych buraczków,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i krzaczki kabaczków...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 xml:space="preserve">K. </w:t>
      </w:r>
      <w:proofErr w:type="spellStart"/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Szoplik</w:t>
      </w:r>
      <w:proofErr w:type="spellEnd"/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“Gawron”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Czarny gawron czarny, czarne piórka ma,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czarny ma ogonek, czarne skrzydła dwa.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lastRenderedPageBreak/>
        <w:t>Czarny gawron czarny, czarne dzieci ma!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Co im na śniadanie dzisiaj rano da?...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R. Pisarski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“Szczypawka”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Jedna szczypawka drugiej szczypawce,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opowiadała bajki na trawce.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Obok usiadły dwa małe świerszcze.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Mówiły: - Ładnie!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Prosiły: - Jeszcze!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(Autor nieustalony)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“Gotowała baba barszczyk”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Gotowała baba barszczyk, a za piecem śpiewał świerszczyk: “ Barszczu,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barszcz, gotuj się,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bo mi strasznie jeść się chce”.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Usłyszała świerszcza baba.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“Barszczu żaden świerszcz nie jada.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Świerszczu, świerszczu, nie kłam, nie!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Jeż usłyszy- to cię zje”.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“Świerszcz się jeża nie przestraszy!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Już się ugotował barszczyk.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Macie, babko barszczu dość,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jeszcze się pożywi gość”.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(Autor nieustalony)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“Szczypawka”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Raz szczypawka - jeszcze młoda do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Szczecina szła.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Bo w Szczecinie ma kuzynkę, którą dobrze zna. Jeszcze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Szczecin dość daleko a już braknie sił.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- Troszkę szczawiu i szczypioru - żeby chociaż był.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Szczaw na szczęście rośnie wszędzie.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lastRenderedPageBreak/>
        <w:t>To szczypawce raj!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Lecz szczypioru nie ma więcej, wszakże to nie maj.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- Szczecin chyba za daleko -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Powiedziała wnet.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- Może na Szczebrzeszyn ruszę.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Podwiezie mnie kret.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 xml:space="preserve">K. </w:t>
      </w:r>
      <w:proofErr w:type="spellStart"/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Szoplik</w:t>
      </w:r>
      <w:proofErr w:type="spellEnd"/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“Płaszcz”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Szczepan płaszczyk nowy dostał.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Elegancki płaszcz. Ale jak tu iść do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szkoły?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Przecież pada deszcz!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Szczepan martwi się, że zmoknie i że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zniszczy płaszcz. Lecz na szczęście już ustaje ten okropny deszcz.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 xml:space="preserve">K. </w:t>
      </w:r>
      <w:proofErr w:type="spellStart"/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Szoplik</w:t>
      </w:r>
      <w:proofErr w:type="spellEnd"/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.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“Dżungla”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Co to jest dżungla? Dziki las.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Wejdźmy do dżungli jeden raz.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Jakiś ptak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gwiżdże pośród drzew.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Oj, coś się skrada! - Może lew?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</w:r>
      <w:proofErr w:type="spellStart"/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Przekorek</w:t>
      </w:r>
      <w:proofErr w:type="spellEnd"/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 umknął, ile sił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Szukajcie, dzieci - gdzie się skrył.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(Autor nieustalony)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“Bułeczki drożdżowe”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Rośnie ciasto na bułeczki,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drożdże to sprawiają.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Potem w ciasta kawałeczki ręce babci dżem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wykładają.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lastRenderedPageBreak/>
        <w:t>Bułeczki drożdżowe babci, a w środku dżem porzeczkowy.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Lepsze od innych łakoci lepsze niż tort orzechowy.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K. </w:t>
      </w:r>
      <w:proofErr w:type="spellStart"/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Szoplik</w:t>
      </w:r>
      <w:proofErr w:type="spellEnd"/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“Dżokej”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Dżokej i jego koń </w:t>
      </w:r>
      <w:proofErr w:type="spellStart"/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Dżambo</w:t>
      </w:r>
      <w:proofErr w:type="spellEnd"/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 wybrali się na przejażdżkę. </w:t>
      </w:r>
      <w:proofErr w:type="spellStart"/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Dżambo</w:t>
      </w:r>
      <w:proofErr w:type="spellEnd"/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 bardzo lubił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takie wyjazdy w teren. Ujeżdżalnia już go nudziła. Po dłuższym czasie dotarli do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dziwnego miejsca. Dżokej ujrzał drzwi, a przed nimi dwie dżdżownice. Jedna z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nich przemówiła do dżokeja ludzkim głosem: “ Kto tym gwizdkiem zagwiżdże i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poczęstuje nas dżemem, temu drzwi same się otworzą. Za drzwiami będzie piękna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 xml:space="preserve">dżungla...”. </w:t>
      </w:r>
      <w:proofErr w:type="spellStart"/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Dżambo</w:t>
      </w:r>
      <w:proofErr w:type="spellEnd"/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 też usłyszał, co powiedziała dżdżownica i zaczął głośno rżeć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 xml:space="preserve">ze śmiechu. </w:t>
      </w:r>
      <w:proofErr w:type="spellStart"/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Dżambo</w:t>
      </w:r>
      <w:proofErr w:type="spellEnd"/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 rżał tak głośno, że dżokej... obudził się ze smacznej drzemki</w:t>
      </w: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  <w:t>pod drzewem.</w:t>
      </w:r>
    </w:p>
    <w:p w:rsidR="00101C58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K. </w:t>
      </w:r>
      <w:proofErr w:type="spellStart"/>
      <w:r w:rsidRPr="00270C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Szoplik</w:t>
      </w:r>
      <w:proofErr w:type="spellEnd"/>
    </w:p>
    <w:p w:rsidR="005071C2" w:rsidRPr="00270C27" w:rsidRDefault="005071C2" w:rsidP="005071C2">
      <w:pPr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 w:type="page"/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lastRenderedPageBreak/>
        <w:t>GŁOSKI SYCZĄCE</w:t>
      </w:r>
      <w:r w:rsidRPr="00270C27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br/>
        <w:t>( S, Z, C, DZ).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t>“Rarytasy Stasia”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t>W swoim małym pokoiku</w:t>
      </w:r>
      <w:r w:rsidRPr="00270C27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br/>
        <w:t>Staś ma mnóstwo smakołyków:</w:t>
      </w:r>
      <w:r w:rsidRPr="00270C27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br/>
        <w:t>serek wiejski, chleb sojowy,</w:t>
      </w:r>
      <w:r w:rsidRPr="00270C27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br/>
        <w:t>słodki soczek truskawkowy.</w:t>
      </w:r>
      <w:r w:rsidRPr="00270C27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br/>
        <w:t>Jest sałatka owocowa,</w:t>
      </w:r>
      <w:r w:rsidRPr="00270C27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br/>
        <w:t>i rolada kokosowa,</w:t>
      </w:r>
      <w:r w:rsidRPr="00270C27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br/>
        <w:t>słodki deser sezamowy,</w:t>
      </w:r>
      <w:r w:rsidRPr="00270C27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br/>
        <w:t>wielki tort marcepanowy,</w:t>
      </w:r>
      <w:r w:rsidRPr="00270C27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br/>
        <w:t>ostra pasta łososiowa,</w:t>
      </w:r>
      <w:r w:rsidRPr="00270C27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br/>
        <w:t>galaretka brzoskwiniowa.</w:t>
      </w:r>
      <w:r w:rsidRPr="00270C27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br/>
        <w:t>Są sardynki, zupa z suma,</w:t>
      </w:r>
      <w:r w:rsidRPr="00270C27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br/>
        <w:t>ser podlaski i salami,</w:t>
      </w:r>
      <w:r w:rsidRPr="00270C27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br/>
        <w:t>pyszny sernik z bakaliami,</w:t>
      </w:r>
      <w:r w:rsidRPr="00270C27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br/>
        <w:t>sękacz, ciastka i ciasteczka,</w:t>
      </w:r>
      <w:r w:rsidRPr="00270C27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br/>
        <w:t>miska pełna ananasów,</w:t>
      </w:r>
      <w:r w:rsidRPr="00270C27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br/>
        <w:t>Staś ma mnóstwo rarytasów.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br/>
        <w:t>A. Chrzanowska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t> 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t>Skarby”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t>U Sabiny na stoliku</w:t>
      </w:r>
      <w:r w:rsidRPr="00270C27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br/>
        <w:t>różnych skarbów jest bez liku:</w:t>
      </w:r>
      <w:r w:rsidRPr="00270C27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br/>
        <w:t>spinka, kostka, dwa naparstki,</w:t>
      </w:r>
      <w:r w:rsidRPr="00270C27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br/>
        <w:t>smacznych pestek ze dwie garstki,</w:t>
      </w:r>
      <w:r w:rsidRPr="00270C27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br/>
        <w:t>smok wawelski papierowy,</w:t>
      </w:r>
      <w:r w:rsidRPr="00270C27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br/>
        <w:t>serce, słonik plastikowy,</w:t>
      </w:r>
      <w:r w:rsidRPr="00270C27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br/>
        <w:t>serpentyna i sakiewka</w:t>
      </w:r>
      <w:r w:rsidRPr="00270C27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br/>
        <w:t>i niebieska chorągiewka.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t>A. Chrzanowska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lastRenderedPageBreak/>
        <w:t> 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t>“Słówka”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t>Zapytała mądra sówka</w:t>
      </w:r>
      <w:r w:rsidRPr="00270C27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br/>
        <w:t>- Jak piszemy trudne słówka:</w:t>
      </w:r>
      <w:r w:rsidRPr="00270C27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br/>
        <w:t>stół, klasówka, suwak, pustka,</w:t>
      </w:r>
      <w:r w:rsidRPr="00270C27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br/>
        <w:t>sum, truskawka, sokół, chustka?</w:t>
      </w:r>
      <w:r w:rsidRPr="00270C27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br/>
        <w:t>i pytała ciągle sówka:</w:t>
      </w:r>
      <w:r w:rsidRPr="00270C27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br/>
        <w:t>Jak piszemy trudne słówka:</w:t>
      </w:r>
      <w:r w:rsidRPr="00270C27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br/>
        <w:t>Sówka, pusty, mus i usta</w:t>
      </w:r>
      <w:r w:rsidRPr="00270C27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br/>
        <w:t>i spódnica, i kapusta.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t>A. Chrzanowska</w:t>
      </w:r>
      <w:r w:rsidRPr="00270C27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br/>
        <w:t>Dzięcioł”</w:t>
      </w:r>
      <w:r w:rsidRPr="00270C27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br/>
        <w:t>Dzięcioł w lesie stuka :</w:t>
      </w:r>
      <w:r w:rsidRPr="00270C27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br/>
        <w:t>stuku, stuku, stuk.</w:t>
      </w:r>
      <w:r w:rsidRPr="00270C27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br/>
        <w:t>Tępi on szkodniki : stuku, stuku, stuk.</w:t>
      </w:r>
      <w:r w:rsidRPr="00270C27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br/>
        <w:t>Szuka ich pod korą :stuku, stuku, stuk.</w:t>
      </w:r>
      <w:r w:rsidRPr="00270C27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br/>
        <w:t>Szuka przez dzień cały : stuku, stuku, stuk.</w:t>
      </w:r>
      <w:r w:rsidRPr="00270C27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br/>
        <w:t>J. Nowak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br/>
        <w:t>“Skakanka”</w:t>
      </w:r>
      <w:r w:rsidRPr="00270C27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br/>
        <w:t>Hela ma skakankę, ma skakankę Hanka.</w:t>
      </w:r>
      <w:r w:rsidRPr="00270C27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br/>
        <w:t>Hop, hop!</w:t>
      </w:r>
      <w:r w:rsidRPr="00270C27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br/>
        <w:t>Podskakują od samego ranka.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t>(Autor nieustalony)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t>“Kotki”</w:t>
      </w:r>
      <w:r w:rsidRPr="00270C27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br/>
        <w:t>Oto domek niski. Stoją pod nim miski.</w:t>
      </w:r>
      <w:r w:rsidRPr="00270C27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br/>
        <w:t>Kotki mleko piją, potem miski myją.</w:t>
      </w:r>
      <w:r w:rsidRPr="00270C27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br/>
        <w:t>(Autor nieustalony)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lastRenderedPageBreak/>
        <w:br/>
        <w:t>Na pniu gałązki wyrosły malutkie.</w:t>
      </w:r>
      <w:r w:rsidRPr="00270C27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br/>
        <w:t xml:space="preserve">Na nich pąki w </w:t>
      </w:r>
      <w:proofErr w:type="spellStart"/>
      <w:r w:rsidRPr="00270C27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t>brązowiutkiej</w:t>
      </w:r>
      <w:proofErr w:type="spellEnd"/>
      <w:r w:rsidRPr="00270C27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t xml:space="preserve"> skórce.</w:t>
      </w:r>
      <w:r w:rsidRPr="00270C27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br/>
        <w:t>Z pąków tych listki do słonka wędrują.</w:t>
      </w:r>
      <w:r w:rsidRPr="00270C27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br/>
        <w:t>I wraz z jaskółkami wiosnę nam zwiastują.</w:t>
      </w:r>
    </w:p>
    <w:p w:rsidR="00101C58" w:rsidRPr="00270C27" w:rsidRDefault="00101C58" w:rsidP="00101C58">
      <w:pPr>
        <w:spacing w:after="0" w:line="360" w:lineRule="atLeast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t>(Autor nieustalony)</w:t>
      </w:r>
      <w:r w:rsidRPr="00270C27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br/>
      </w:r>
    </w:p>
    <w:p w:rsidR="00101C58" w:rsidRPr="00270C27" w:rsidRDefault="00101C58" w:rsidP="00101C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01C58" w:rsidRPr="00270C27" w:rsidRDefault="00101C58" w:rsidP="00101C58">
      <w:pPr>
        <w:spacing w:before="150"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sz w:val="24"/>
          <w:szCs w:val="24"/>
          <w:lang w:eastAsia="pl-PL"/>
        </w:rPr>
        <w:pict>
          <v:rect id="_x0000_i1025" style="width:823.5pt;height:.75pt" o:hrpct="0" o:hralign="center" o:hrstd="t" o:hrnoshade="t" o:hr="t" fillcolor="#e9ecef" stroked="f"/>
        </w:pict>
      </w:r>
    </w:p>
    <w:p w:rsidR="00101C58" w:rsidRDefault="00101C58" w:rsidP="00101C58">
      <w:pPr>
        <w:spacing w:before="150" w:after="150" w:line="360" w:lineRule="atLeast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</w:pPr>
    </w:p>
    <w:p w:rsidR="005071C2" w:rsidRDefault="005071C2" w:rsidP="00101C58">
      <w:pPr>
        <w:spacing w:before="150" w:after="150" w:line="360" w:lineRule="atLeast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</w:pPr>
    </w:p>
    <w:p w:rsidR="005071C2" w:rsidRDefault="005071C2" w:rsidP="00101C58">
      <w:pPr>
        <w:spacing w:before="150" w:after="150" w:line="360" w:lineRule="atLeast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</w:pPr>
    </w:p>
    <w:p w:rsidR="005071C2" w:rsidRDefault="005071C2">
      <w:pPr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 w:type="page"/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lastRenderedPageBreak/>
        <w:t>GŁOSKI CISZĄCE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( Ś, Ź, Ć, DŹ).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“Ślimak”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t>Szedł po drodze ślimak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Do szkoły się uczyć.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I tak wciąż powtarzał: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</w:r>
      <w:proofErr w:type="spellStart"/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t>śma-śma</w:t>
      </w:r>
      <w:proofErr w:type="spellEnd"/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śmo-śmo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</w:r>
      <w:proofErr w:type="spellStart"/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t>śmu-śmu</w:t>
      </w:r>
      <w:proofErr w:type="spellEnd"/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</w:r>
      <w:proofErr w:type="spellStart"/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t>śme-śme</w:t>
      </w:r>
      <w:proofErr w:type="spellEnd"/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</w:r>
      <w:proofErr w:type="spellStart"/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t>śmy-śmy</w:t>
      </w:r>
      <w:proofErr w:type="spellEnd"/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</w:r>
      <w:proofErr w:type="spellStart"/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t>śmą-śmą</w:t>
      </w:r>
      <w:proofErr w:type="spellEnd"/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</w:r>
      <w:proofErr w:type="spellStart"/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t>śmę-śmę</w:t>
      </w:r>
      <w:proofErr w:type="spellEnd"/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Taki śmieszny ślimak,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co uczyć się chciał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t>(Autor nieustalony)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“Dwa malutkie misie”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t>Dwa malutkie misie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chcą potańczyć dzisiaj.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 xml:space="preserve">Hopsa-hopsa, </w:t>
      </w:r>
      <w:proofErr w:type="spellStart"/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t>dana-dana</w:t>
      </w:r>
      <w:proofErr w:type="spellEnd"/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t>,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tańczą misie dziś od rana.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Dwa malutkie misie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Tańczą z nami tak.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(Autor nieustalony)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“Jesienny wierszyk”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Słońce jesienne zabawia się z nami.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W co? W chowanego, z liśćmi i drzewami.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Raz cicho zgaśnie, to znów ślicznie błyśnie,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schowa się za chmurkę, zaświeci przez liście.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lastRenderedPageBreak/>
        <w:t xml:space="preserve">A. Chrzanowska, K. </w:t>
      </w:r>
      <w:proofErr w:type="spellStart"/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t>Szoplik</w:t>
      </w:r>
      <w:proofErr w:type="spellEnd"/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“Asia, Basia i Kasia”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Trzy siostrzyczki małe: Asia, Basia,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Kasia,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bawiły się dnie całe Asia, Basia, Kasia.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Śpiewały, tańczyły, pląsały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i nowe baśnie wciąż wymyślały.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Trzy siostrzyczki małe :Asia, Basia i Kasia,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bawiły się dnie całe Asia, Basia i Kasia.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Wieczorem śpiące już były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i śliczne sny im się śniły.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 xml:space="preserve">A. Chrzanowska, K. </w:t>
      </w:r>
      <w:proofErr w:type="spellStart"/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t>Szoplik</w:t>
      </w:r>
      <w:proofErr w:type="spellEnd"/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“Jeże”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Usnął ślimak w domku swoim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śpi już w gniazdku ptak.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Mama -jeż pod świerkiem stoi,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mówi synkom tak: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-nocą sowa huka w lesie ,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sowa nie śpi też.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Ścieżką biegnie ktoś, coś niesie…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Kto to? Tata jeż.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t>(Autor nieustalony)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“Miś idzie do przedszkola”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t>Miś różowy, miś pluszowy zbuntował się dziś: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 xml:space="preserve">chce iść także do </w:t>
      </w:r>
      <w:proofErr w:type="spellStart"/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t>przedszkola,tak</w:t>
      </w:r>
      <w:proofErr w:type="spellEnd"/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t xml:space="preserve"> jak chodzi Krzyś!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Wziął Krzyś misia w obie rączki: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Po co pójdziesz tam?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Będę bawił się wesoło i nie będę sam!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lastRenderedPageBreak/>
        <w:t>Gdy tak prosisz, to już chyba zabiorę cię dziś.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I tak zaczął do przedszkola chodzić z Krzysiem- miś!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Z. Bronikowska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t>“Głodny ślimak”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Pod jesionem ślimak śpi.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O czym głodny ślimak śni?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O cieście z wiśniami?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O plackach z czereśniami?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O kanapkach? O śledziku?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O świeżutkim naleśniku?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O powidłach śliwkowych?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Nie! O pysznych lodach śmietankowych!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t xml:space="preserve">A. Chrzanowska, K. </w:t>
      </w:r>
      <w:proofErr w:type="spellStart"/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t>Szoplik</w:t>
      </w:r>
      <w:proofErr w:type="spellEnd"/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“Koźlę”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Grymasiło koźlę- i to źle ! i to źle!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Woda jest za mokra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słonko za gorące.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Za zielona trawa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Rośnie tam na łące.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Aż się koza rozzłościła ,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Koźlę w kącie postawiła.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(Autor nieustalony)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“W stajni”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Stoi w stajni koło żłobu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źrebię w białe łatki.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Stuka, stuka kopytkami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smutno mu bez matki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t>Już jest późno. Ciemna nocka.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Świecą gwiazdy na niebie.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lastRenderedPageBreak/>
        <w:t>Matko, wracaj do źrebiątka,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bo mu źle bez ciebie.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(Autor nieustalony)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t> 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t>“Guziki”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Kazia ma pudełko pełno w nim guzików.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Czerwone, zielone, jest ich tam bez liku.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Po co te guziki?- Pyta Kazię mama.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Będę lalkom je przyszywać do ubranek sama.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 xml:space="preserve">A. Chrzanowska, K. </w:t>
      </w:r>
      <w:proofErr w:type="spellStart"/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t>Szoplik</w:t>
      </w:r>
      <w:proofErr w:type="spellEnd"/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t>“Ziemniak”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Ziemniak jak już wiecie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znany jest na świecie.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Rośnie w ziemi dość głęboko,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nie ujrzy go nasze oko.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t>Jesienią, gdy w stodole snopki,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ziemniaki mają “wykopki”.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W workach są później więzione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do naszych piwnic wrzucone.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I już możemy przez rok cały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ziemniaczane jeść specjały.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t xml:space="preserve">A. Chrzanowska, K. </w:t>
      </w:r>
      <w:proofErr w:type="spellStart"/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t>Szoplik</w:t>
      </w:r>
      <w:proofErr w:type="spellEnd"/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t>“Bociany”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Przyleciały już bociany.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Każdy jest zapracowany.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Gniazdo trzeba by naprawiać!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Nie ma co się zastanawiać!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i na łąkę czas się wybrać!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Trudno się do tego przybrać.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lastRenderedPageBreak/>
        <w:br/>
        <w:t xml:space="preserve">A. Chrzanowska, </w:t>
      </w:r>
      <w:proofErr w:type="spellStart"/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t>K.Szoplik</w:t>
      </w:r>
      <w:proofErr w:type="spellEnd"/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“Nasionka”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Lećcie nasionka z wiatrem po świecie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może gdzieś w ziemi kącik znajdziecie.</w:t>
      </w:r>
    </w:p>
    <w:p w:rsidR="00101C58" w:rsidRPr="00270C27" w:rsidRDefault="00101C58" w:rsidP="00101C58">
      <w:pPr>
        <w:spacing w:after="240" w:line="360" w:lineRule="atLeast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t>Da wam ziemia kącik mały,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w nim będziecie kiełkowały…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L. Krzemieniecka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t>“Maciek”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Zmordował się Maciek, młócił ranek cały.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Poszedł w domu spocząć, wróble mu nie dały.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Maćku, wróć, żyto młóć, chociaż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</w:r>
      <w:proofErr w:type="spellStart"/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t>ćwiartkę,choć</w:t>
      </w:r>
      <w:proofErr w:type="spellEnd"/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t xml:space="preserve"> pół ćwiartki dla nas rzuć!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t>(Autor nieustalony)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“Dwa Michały”(fragment)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t>Tańcowały dwa Michały,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jeden duży, drugi mały.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Jak ten duży zaczął krążyć,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to ten mały nie mógł zdążyć.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 xml:space="preserve">Jak ten mały nie mógł </w:t>
      </w:r>
      <w:proofErr w:type="spellStart"/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t>zdążyć,to</w:t>
      </w:r>
      <w:proofErr w:type="spellEnd"/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ten duży przestał krążyć.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Jak ten duży przestał krążyć.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To ten mały mógł już zdążyć.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Jak ten mały mógł już zdążyć,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duży znowu zaczął krążyć.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A jak duży zaczął krążyć,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mały znowu nie mógł zdążyć. (…)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t>J. Tuwim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lastRenderedPageBreak/>
        <w:br/>
        <w:t>“Raz i dwa”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Jeden dwa, jeden dwa.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Pewna pani miała psa.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Trzy i cztery, trzy i cztery.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Pies ten dziwne miał maniery.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Pięć i sześć, pięć i sześć.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Wcale lodów nie chciał jeść.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t>Siedem, osiem, siedem, osiem.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Wciąż o kości tylko prosił.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Dziewięć, dziesięć, dziewięć , dziesięć.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Kto z was kości mu przyniesie?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Może ja, może ty?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Licz od nowa raz ,dwa, trzy…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t>D. Wawiłow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“Wyliczanka”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Jeden, dwa, trzy, cztery- pięć i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sześć.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Były dwa rowery- pięć i sześć.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Na rowerach dzieci- pięć i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sześć.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Rozrzuciły śmieci- pięć i sześć.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Potem gdy wracały- pięć i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sześć.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Śmieci pozbierały- pięć i sześć.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t xml:space="preserve">A. Chrzanowska , K. </w:t>
      </w:r>
      <w:proofErr w:type="spellStart"/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t>Szoplik</w:t>
      </w:r>
      <w:proofErr w:type="spellEnd"/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“Śledź”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Rzecz cała się działa w zimową niedzielę.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Ciągle mnie ktoś śledzi,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-zagadnął makrelę nasz bohater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lastRenderedPageBreak/>
        <w:t>i skończył swoją nową gadkę,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bo wyśledził go smakosz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i zjadł wraz z sałatką.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I od tego czasu, uczeni się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biedzą,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jak nazywa się ryba, którą wszyscy śledzą?</w:t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  <w:br/>
        <w:t>(Autor nieustalony).</w:t>
      </w:r>
    </w:p>
    <w:p w:rsidR="00101C58" w:rsidRPr="00270C27" w:rsidRDefault="00101C58" w:rsidP="00101C58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101C58" w:rsidRPr="00270C27" w:rsidRDefault="00101C58" w:rsidP="00101C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01C58" w:rsidRPr="00270C27" w:rsidRDefault="00101C58" w:rsidP="00101C58">
      <w:pPr>
        <w:spacing w:before="150"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sz w:val="24"/>
          <w:szCs w:val="24"/>
          <w:lang w:eastAsia="pl-PL"/>
        </w:rPr>
        <w:pict>
          <v:rect id="_x0000_i1026" style="width:823.5pt;height:.75pt" o:hrpct="0" o:hralign="center" o:hrstd="t" o:hrnoshade="t" o:hr="t" fillcolor="#e9ecef" stroked="f"/>
        </w:pict>
      </w:r>
    </w:p>
    <w:p w:rsidR="00101C58" w:rsidRPr="00270C27" w:rsidRDefault="005071C2" w:rsidP="005071C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lastRenderedPageBreak/>
        <w:t>GŁOSKA [L].</w:t>
      </w:r>
      <w:r w:rsidRPr="00270C27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br/>
        <w:t>“Lew”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t>Szedł po drodze lew do szkoły się uczyć,</w:t>
      </w:r>
      <w:r w:rsidRPr="00270C27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br/>
        <w:t>i tak sobie</w:t>
      </w:r>
      <w:r w:rsidRPr="00270C27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br/>
        <w:t>śpiewał:</w:t>
      </w:r>
      <w:r w:rsidRPr="00270C27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br/>
        <w:t xml:space="preserve">la </w:t>
      </w:r>
      <w:proofErr w:type="spellStart"/>
      <w:r w:rsidRPr="00270C27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t>ala</w:t>
      </w:r>
      <w:proofErr w:type="spellEnd"/>
      <w:r w:rsidRPr="00270C27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t xml:space="preserve"> al</w:t>
      </w:r>
      <w:r w:rsidRPr="00270C27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br/>
      </w:r>
      <w:proofErr w:type="spellStart"/>
      <w:r w:rsidRPr="00270C27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t>lo</w:t>
      </w:r>
      <w:proofErr w:type="spellEnd"/>
      <w:r w:rsidRPr="00270C27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t xml:space="preserve"> </w:t>
      </w:r>
      <w:proofErr w:type="spellStart"/>
      <w:r w:rsidRPr="00270C27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t>olo</w:t>
      </w:r>
      <w:proofErr w:type="spellEnd"/>
      <w:r w:rsidRPr="00270C27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t xml:space="preserve"> </w:t>
      </w:r>
      <w:proofErr w:type="spellStart"/>
      <w:r w:rsidRPr="00270C27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t>ol</w:t>
      </w:r>
      <w:proofErr w:type="spellEnd"/>
      <w:r w:rsidRPr="00270C27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br/>
      </w:r>
      <w:proofErr w:type="spellStart"/>
      <w:r w:rsidRPr="00270C27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t>lu</w:t>
      </w:r>
      <w:proofErr w:type="spellEnd"/>
      <w:r w:rsidRPr="00270C27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t xml:space="preserve"> ulu ul</w:t>
      </w:r>
      <w:r w:rsidRPr="00270C27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br/>
        <w:t xml:space="preserve">le </w:t>
      </w:r>
      <w:proofErr w:type="spellStart"/>
      <w:r w:rsidRPr="00270C27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t>ele</w:t>
      </w:r>
      <w:proofErr w:type="spellEnd"/>
      <w:r w:rsidRPr="00270C27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t xml:space="preserve"> el</w:t>
      </w:r>
      <w:r w:rsidRPr="00270C27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br/>
        <w:t>Taki</w:t>
      </w:r>
      <w:r w:rsidRPr="00270C27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br/>
        <w:t>wesoły lew, co uczyć się chciał.</w:t>
      </w:r>
      <w:r w:rsidRPr="00270C27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br/>
        <w:t>(Autor nieustalony).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t>“Lalka i my”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t>Ta lalka to Lola.</w:t>
      </w:r>
      <w:r w:rsidRPr="00270C27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br/>
        <w:t>A my to Ela, Ola i Tomek.</w:t>
      </w:r>
      <w:r w:rsidRPr="00270C27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br/>
        <w:t>My mamy lody. Loli damy mleko.</w:t>
      </w:r>
      <w:r w:rsidRPr="00270C27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br/>
        <w:t>(Autor nieustalony).</w:t>
      </w:r>
      <w:r w:rsidRPr="00270C27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br/>
        <w:t xml:space="preserve">“Lale </w:t>
      </w:r>
      <w:proofErr w:type="spellStart"/>
      <w:r w:rsidRPr="00270C27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t>Toli</w:t>
      </w:r>
      <w:proofErr w:type="spellEnd"/>
      <w:r w:rsidRPr="00270C27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t>”</w:t>
      </w:r>
      <w:r w:rsidRPr="00270C27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br/>
        <w:t>Ala, Ela, Ula, Ola-takie lale</w:t>
      </w:r>
      <w:r w:rsidRPr="00270C27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br/>
        <w:t xml:space="preserve">ma dziś </w:t>
      </w:r>
      <w:proofErr w:type="spellStart"/>
      <w:r w:rsidRPr="00270C27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t>Tola</w:t>
      </w:r>
      <w:proofErr w:type="spellEnd"/>
      <w:r w:rsidRPr="00270C27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t>.</w:t>
      </w:r>
      <w:r w:rsidRPr="00270C27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br/>
      </w:r>
      <w:proofErr w:type="spellStart"/>
      <w:r w:rsidRPr="00270C27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t>Tola</w:t>
      </w:r>
      <w:proofErr w:type="spellEnd"/>
      <w:r w:rsidRPr="00270C27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t xml:space="preserve"> lubi swoje lale, śpiewa dla nich: </w:t>
      </w:r>
      <w:proofErr w:type="spellStart"/>
      <w:r w:rsidRPr="00270C27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t>lu</w:t>
      </w:r>
      <w:proofErr w:type="spellEnd"/>
      <w:r w:rsidRPr="00270C27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t>, li, la, le.</w:t>
      </w:r>
      <w:r w:rsidRPr="00270C27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br/>
        <w:t>Luli, luli, la, śpij laluniu ma.</w:t>
      </w:r>
      <w:r w:rsidRPr="00270C27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br/>
        <w:t>(Autor</w:t>
      </w:r>
      <w:r w:rsidRPr="00270C27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br/>
        <w:t>nieustalony).</w:t>
      </w:r>
      <w:r w:rsidRPr="00270C27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br/>
        <w:t>“Lalki i koleżanki”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t>Ala, Ola, Ula, Ela mają lalki.</w:t>
      </w:r>
      <w:r w:rsidRPr="00270C27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br/>
        <w:t>Lalka Ali to Lola.</w:t>
      </w:r>
      <w:r w:rsidRPr="00270C27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br/>
        <w:t>Lalka Oli to Kola.</w:t>
      </w:r>
      <w:r w:rsidRPr="00270C27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br/>
        <w:t>Lalka Uli to Milka.</w:t>
      </w:r>
      <w:r w:rsidRPr="00270C27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lastRenderedPageBreak/>
        <w:t>Lalka Eli to Lilka.</w:t>
      </w:r>
      <w:r w:rsidRPr="00270C27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br/>
        <w:t>Pojechały raz na molo</w:t>
      </w:r>
      <w:r w:rsidRPr="00270C27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br/>
        <w:t>popijając lody colą.</w:t>
      </w:r>
      <w:r w:rsidRPr="00270C27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br/>
        <w:t>Tam też plotły różne plotki:</w:t>
      </w:r>
      <w:r w:rsidRPr="00270C27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br/>
        <w:t>Ala, Ola, Ula, Ela.</w:t>
      </w:r>
      <w:r w:rsidRPr="00270C27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br/>
        <w:t>Lato było to upalne ,no więc wielką kąpiel w wannie była teraz w</w:t>
      </w:r>
      <w:r w:rsidRPr="00270C27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br/>
        <w:t>dalszych planach:</w:t>
      </w:r>
      <w:r w:rsidRPr="00270C27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br/>
        <w:t>Ali, Loli, Oli, Koli, Ulki, Milki, Eli, Lilki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br/>
        <w:t xml:space="preserve">A. Walencik- </w:t>
      </w:r>
      <w:proofErr w:type="spellStart"/>
      <w:r w:rsidRPr="00270C27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t>Topiłko</w:t>
      </w:r>
      <w:proofErr w:type="spellEnd"/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t> 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t>“Kołysanka”</w:t>
      </w:r>
      <w:r w:rsidRPr="00270C27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br/>
        <w:t>Malusieńka lala na spacerze była,</w:t>
      </w:r>
      <w:r w:rsidRPr="00270C27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br/>
        <w:t>bardzo się zmęczyła.</w:t>
      </w:r>
      <w:r w:rsidRPr="00270C27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br/>
        <w:t>Luli, lalko, luli, luli u matuli.</w:t>
      </w:r>
      <w:r w:rsidRPr="00270C27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br/>
        <w:t>Luli, lalko, luli, mama Cię utuli.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t>A. Chrzanowska</w:t>
      </w:r>
      <w:r w:rsidRPr="00270C27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br/>
        <w:t>“L”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t>Ma mnie Ala, Ela, Ola,</w:t>
      </w:r>
      <w:r w:rsidRPr="00270C27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br/>
        <w:t>co chodziła do przedszkola.</w:t>
      </w:r>
      <w:r w:rsidRPr="00270C27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br/>
        <w:t>Ma też Emil, Bolek, Lolek</w:t>
      </w:r>
      <w:r w:rsidRPr="00270C27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br/>
        <w:t>i cebula, kalafiorek.</w:t>
      </w:r>
      <w:r w:rsidRPr="00270C27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br/>
        <w:t>Jestem taka lekka, lotna</w:t>
      </w:r>
      <w:r w:rsidRPr="00270C27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br/>
        <w:t>lecz nie jestem wcale psotna.</w:t>
      </w:r>
      <w:r w:rsidRPr="00270C27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br/>
        <w:t>Latem galopuję w lesie,</w:t>
      </w:r>
      <w:r w:rsidRPr="00270C27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br/>
        <w:t>aż się echo w lesie niesie.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t xml:space="preserve">K. </w:t>
      </w:r>
      <w:proofErr w:type="spellStart"/>
      <w:r w:rsidRPr="00270C27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t>Szoplik</w:t>
      </w:r>
      <w:proofErr w:type="spellEnd"/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t> 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t> 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lastRenderedPageBreak/>
        <w:t>“Bolek i Lolek”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t>Kto lubi lody?</w:t>
      </w:r>
      <w:r w:rsidRPr="00270C27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br/>
        <w:t>- Bolek i Lolek!</w:t>
      </w:r>
      <w:r w:rsidRPr="00270C27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br/>
        <w:t>Kto chce do wody?</w:t>
      </w:r>
      <w:r w:rsidRPr="00270C27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br/>
        <w:t>- Bolek i Lolek!</w:t>
      </w:r>
      <w:r w:rsidRPr="00270C27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br/>
        <w:t>Kto strzela gole?</w:t>
      </w:r>
      <w:r w:rsidRPr="00270C27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br/>
        <w:t>- Bolek i Lolek!</w:t>
      </w:r>
      <w:r w:rsidRPr="00270C27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br/>
        <w:t>Kto pilny jest w</w:t>
      </w:r>
      <w:r w:rsidRPr="00270C27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br/>
        <w:t>szkole?</w:t>
      </w:r>
      <w:r w:rsidRPr="00270C27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br/>
        <w:t>- Bolek i Lolek!</w:t>
      </w:r>
      <w:r w:rsidRPr="00270C27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br/>
        <w:t>Lubię oglądać Bolka i Lolka</w:t>
      </w:r>
      <w:r w:rsidRPr="00270C27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br/>
        <w:t>chociaż ze śmiechu łapie mnie kolka.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t xml:space="preserve">K. </w:t>
      </w:r>
      <w:proofErr w:type="spellStart"/>
      <w:r w:rsidRPr="00270C27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pl-PL"/>
        </w:rPr>
        <w:t>Szoplik</w:t>
      </w:r>
      <w:proofErr w:type="spellEnd"/>
    </w:p>
    <w:p w:rsidR="005071C2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101C58" w:rsidRPr="00270C27" w:rsidRDefault="005071C2" w:rsidP="005071C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lastRenderedPageBreak/>
        <w:t>GŁOSKA [R].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>“Trąbki Rysia”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Rysio cztery trąbki ma i na każdej pięknie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gra.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 xml:space="preserve">Na pierwszej gra: </w:t>
      </w:r>
      <w:proofErr w:type="spellStart"/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>tra</w:t>
      </w:r>
      <w:proofErr w:type="spellEnd"/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 xml:space="preserve">, </w:t>
      </w:r>
      <w:proofErr w:type="spellStart"/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>tra</w:t>
      </w:r>
      <w:proofErr w:type="spellEnd"/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 xml:space="preserve">, </w:t>
      </w:r>
      <w:proofErr w:type="spellStart"/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>tra</w:t>
      </w:r>
      <w:proofErr w:type="spellEnd"/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>.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 xml:space="preserve">Na drugiej gra: </w:t>
      </w:r>
      <w:proofErr w:type="spellStart"/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>tru</w:t>
      </w:r>
      <w:proofErr w:type="spellEnd"/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 xml:space="preserve">, </w:t>
      </w:r>
      <w:proofErr w:type="spellStart"/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>tru</w:t>
      </w:r>
      <w:proofErr w:type="spellEnd"/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 xml:space="preserve">, </w:t>
      </w:r>
      <w:proofErr w:type="spellStart"/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>tra</w:t>
      </w:r>
      <w:proofErr w:type="spellEnd"/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>.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 xml:space="preserve">Na trzeciej gra: </w:t>
      </w:r>
      <w:proofErr w:type="spellStart"/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>tre</w:t>
      </w:r>
      <w:proofErr w:type="spellEnd"/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 xml:space="preserve">, </w:t>
      </w:r>
      <w:proofErr w:type="spellStart"/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>tre</w:t>
      </w:r>
      <w:proofErr w:type="spellEnd"/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 xml:space="preserve">, </w:t>
      </w:r>
      <w:proofErr w:type="spellStart"/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>tra</w:t>
      </w:r>
      <w:proofErr w:type="spellEnd"/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>.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 xml:space="preserve">Na czwartej gra: </w:t>
      </w:r>
      <w:proofErr w:type="spellStart"/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>try</w:t>
      </w:r>
      <w:proofErr w:type="spellEnd"/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 xml:space="preserve">, </w:t>
      </w:r>
      <w:proofErr w:type="spellStart"/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>try</w:t>
      </w:r>
      <w:proofErr w:type="spellEnd"/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 xml:space="preserve">, </w:t>
      </w:r>
      <w:proofErr w:type="spellStart"/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>tra</w:t>
      </w:r>
      <w:proofErr w:type="spellEnd"/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>.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Rysio brata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 xml:space="preserve">Jurka ma, razem z bratem gromko gra: </w:t>
      </w:r>
      <w:proofErr w:type="spellStart"/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>tra</w:t>
      </w:r>
      <w:proofErr w:type="spellEnd"/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 xml:space="preserve">, </w:t>
      </w:r>
      <w:proofErr w:type="spellStart"/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>tre</w:t>
      </w:r>
      <w:proofErr w:type="spellEnd"/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 xml:space="preserve">, </w:t>
      </w:r>
      <w:proofErr w:type="spellStart"/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>tra</w:t>
      </w:r>
      <w:proofErr w:type="spellEnd"/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>,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</w:r>
      <w:proofErr w:type="spellStart"/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>tra</w:t>
      </w:r>
      <w:proofErr w:type="spellEnd"/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 xml:space="preserve">, </w:t>
      </w:r>
      <w:proofErr w:type="spellStart"/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>tru</w:t>
      </w:r>
      <w:proofErr w:type="spellEnd"/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 xml:space="preserve">, </w:t>
      </w:r>
      <w:proofErr w:type="spellStart"/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>tra</w:t>
      </w:r>
      <w:proofErr w:type="spellEnd"/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>,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</w:r>
      <w:proofErr w:type="spellStart"/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>tre</w:t>
      </w:r>
      <w:proofErr w:type="spellEnd"/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 xml:space="preserve">, </w:t>
      </w:r>
      <w:proofErr w:type="spellStart"/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>tro</w:t>
      </w:r>
      <w:proofErr w:type="spellEnd"/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 xml:space="preserve">, </w:t>
      </w:r>
      <w:proofErr w:type="spellStart"/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>tra</w:t>
      </w:r>
      <w:proofErr w:type="spellEnd"/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>,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</w:r>
      <w:proofErr w:type="spellStart"/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>tra</w:t>
      </w:r>
      <w:proofErr w:type="spellEnd"/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 xml:space="preserve">, </w:t>
      </w:r>
      <w:proofErr w:type="spellStart"/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>try</w:t>
      </w:r>
      <w:proofErr w:type="spellEnd"/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 xml:space="preserve">, </w:t>
      </w:r>
      <w:proofErr w:type="spellStart"/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>tra</w:t>
      </w:r>
      <w:proofErr w:type="spellEnd"/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>.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Rysio cztery siostry ma, każda sama pięknie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gra.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 xml:space="preserve">Marta gra: </w:t>
      </w:r>
      <w:proofErr w:type="spellStart"/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>tru</w:t>
      </w:r>
      <w:proofErr w:type="spellEnd"/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 xml:space="preserve">, </w:t>
      </w:r>
      <w:proofErr w:type="spellStart"/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>tro</w:t>
      </w:r>
      <w:proofErr w:type="spellEnd"/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 xml:space="preserve">, </w:t>
      </w:r>
      <w:proofErr w:type="spellStart"/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>tra</w:t>
      </w:r>
      <w:proofErr w:type="spellEnd"/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>,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 xml:space="preserve">Renia gra: </w:t>
      </w:r>
      <w:proofErr w:type="spellStart"/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>tre</w:t>
      </w:r>
      <w:proofErr w:type="spellEnd"/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 xml:space="preserve">, </w:t>
      </w:r>
      <w:proofErr w:type="spellStart"/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>try</w:t>
      </w:r>
      <w:proofErr w:type="spellEnd"/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 xml:space="preserve">, </w:t>
      </w:r>
      <w:proofErr w:type="spellStart"/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>tra</w:t>
      </w:r>
      <w:proofErr w:type="spellEnd"/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>,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 xml:space="preserve">Irka gra: </w:t>
      </w:r>
      <w:proofErr w:type="spellStart"/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>try</w:t>
      </w:r>
      <w:proofErr w:type="spellEnd"/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 xml:space="preserve">, </w:t>
      </w:r>
      <w:proofErr w:type="spellStart"/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>tro</w:t>
      </w:r>
      <w:proofErr w:type="spellEnd"/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 xml:space="preserve">, </w:t>
      </w:r>
      <w:proofErr w:type="spellStart"/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>tra</w:t>
      </w:r>
      <w:proofErr w:type="spellEnd"/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>,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 xml:space="preserve">Krysia gra: </w:t>
      </w:r>
      <w:proofErr w:type="spellStart"/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>tru</w:t>
      </w:r>
      <w:proofErr w:type="spellEnd"/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 xml:space="preserve">, </w:t>
      </w:r>
      <w:proofErr w:type="spellStart"/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>tre</w:t>
      </w:r>
      <w:proofErr w:type="spellEnd"/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 xml:space="preserve">, </w:t>
      </w:r>
      <w:proofErr w:type="spellStart"/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>tra</w:t>
      </w:r>
      <w:proofErr w:type="spellEnd"/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>.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Gdy rodzeństwo razem gra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słychać gromkie: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 xml:space="preserve">tram- </w:t>
      </w:r>
      <w:proofErr w:type="spellStart"/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>tarara</w:t>
      </w:r>
      <w:proofErr w:type="spellEnd"/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 xml:space="preserve">trem- </w:t>
      </w:r>
      <w:proofErr w:type="spellStart"/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>tarara</w:t>
      </w:r>
      <w:proofErr w:type="spellEnd"/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trym-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</w:r>
      <w:proofErr w:type="spellStart"/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>tarara</w:t>
      </w:r>
      <w:proofErr w:type="spellEnd"/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</w:r>
      <w:proofErr w:type="spellStart"/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>trum</w:t>
      </w:r>
      <w:proofErr w:type="spellEnd"/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 xml:space="preserve">- </w:t>
      </w:r>
      <w:proofErr w:type="spellStart"/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>tarara</w:t>
      </w:r>
      <w:proofErr w:type="spellEnd"/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</w:r>
      <w:proofErr w:type="spellStart"/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>trom</w:t>
      </w:r>
      <w:proofErr w:type="spellEnd"/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 xml:space="preserve">- </w:t>
      </w:r>
      <w:proofErr w:type="spellStart"/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>tarara</w:t>
      </w:r>
      <w:proofErr w:type="spellEnd"/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>.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(Autor nieustalony)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>“Rozgadana papuga”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>Siedzi papuga na murku na niewielkim podwórku .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Gapi się na świat i mówi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tak: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trawa, tratwa, trąbka, brat, broda, brudny, brama, tran .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Potem jedno oko mruży i znów mówi do kałuży: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droga, drugi, drab, drużyna, prośba,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lastRenderedPageBreak/>
        <w:t>prędkość, pręt, drabina .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Kręci głową macha skrzydłem i powtarza mi różne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słowa z głoską [r] .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 xml:space="preserve">A. Walencik- </w:t>
      </w:r>
      <w:proofErr w:type="spellStart"/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>Topiłko</w:t>
      </w:r>
      <w:proofErr w:type="spellEnd"/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>“</w:t>
      </w:r>
      <w:proofErr w:type="spellStart"/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>Tr</w:t>
      </w:r>
      <w:proofErr w:type="spellEnd"/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>”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Ma je lustro, futro, trawa,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tron, trolejbus i potrawa.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Na trybunie razem stoją,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trochę się wiatraka boją.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Oblizują miodu plastry,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dwie literki, prawie siostry.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Sok z truskawek popijają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i na trawce w berka grają.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>A. Chrzanowska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>“Brama i kwiatki”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>Posadził brat przy bramie bratki.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Bratowa zaś- dwa bławatki.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Bratanek bije im brawa,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bo pięknie wygląda brama.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>E.M. Skorek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>“Broszka”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>Bronce brat broszkę dał,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jeszcze jedną broszkę miał.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- Oddaj Bronku broszkę tę,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mej bratowej- Bronka chce.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Ale Bronek brew unosi: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- Żona broszek ma nie nosi.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Oddam zatem broszkę tę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jeszcze jednej siostrze mej.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lastRenderedPageBreak/>
        <w:t>E.M. Skorek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> 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>“Broszka”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>Mała Bronka nabroiła,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piękną broszkę gdzieś zgubiła.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Broszka szybko się znalazła-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do imbryka Bronce wpadła.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>E.M. Skorek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“Krowie spotkanie”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Krowa krowę spotkała, krowią nogę jej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podała.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Powitanie krótkie było, krowim “</w:t>
      </w:r>
      <w:proofErr w:type="spellStart"/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>muu</w:t>
      </w:r>
      <w:proofErr w:type="spellEnd"/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>” się skończyło.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Odtąd zgodnie krowy dwie, kręcąc buzią pasą się.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>E.M. Skorek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“Kruczek i kruki”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Piesek Kruczek dumnie kroczy,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bo przegonił kruki w nocy.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Kruki owe, mówiąc między nami,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chciały okraść kram z krewetkami.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E.M. Skorek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>“Kr...”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Ma je królik i krateczka, okręt, kropka i kromeczka.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Kraków często odwiedzają, chętnie kraby zajadają.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Dobrze znają króla Kraka z krukiem tańczą krakowiaka.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A. Chrzanowska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lastRenderedPageBreak/>
        <w:t>“Jakie to literki?”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Ma mnie kredyt, kret, kreskówka.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Ma też kryształ, kruk, kremówka.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Krakowiaka umiem tańczyć,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często chodzę do krawcowej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i mam krawat kolorowy.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>A. Chrzanowska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>“Grab i drab”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Na grabie siedzi szpak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i po grecku mówi tak: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- Stoi sobie w lesie grab,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pod tym grabem leży drab,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leży drab, a kilka os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gryzie draba prosto w nos.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Zagniewany wstaje drab,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patrzy w koło, widzi- grab,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a na grabie siedzi szpak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i po grecku mówi tak...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>na podst. J. Brzechwy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> 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>“Mrówka i krówka”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>Polną dróżką idzie mrówka,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a tuż za nią kroczy krówka.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Wracaj krówko na pastwisko,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omiń mrówkę i mrowisko!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E.M. Skorek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>“Wrona do wrony”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lastRenderedPageBreak/>
        <w:t>Wrona wronę dziś spotkała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i tak do niej zakrakała: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“Na zakupy mam ochotę,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gdyż mam wroni bal w sobotę.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Kupię sobie frak z frędzlami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i sukienkę z falbankami”.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>A. Chrzanowska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>“Wrona”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Proszę Pana, pewna wrona, na gawrona obrażona,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Do Wrocławia frunąć chciała, ale trasę zapomniała.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“Samej do Wrocławia smutno. Chyba bliżej będzie Kutno.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Zdążę jeszcze Wrocław schodzić i z gawronem się pogodzić”.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 xml:space="preserve">K. </w:t>
      </w:r>
      <w:proofErr w:type="spellStart"/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>Szoplik</w:t>
      </w:r>
      <w:proofErr w:type="spellEnd"/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>“Wyliczanka”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Skacze sroka koło sroczki, pokazuje czarne boczki.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Przy źródełku źrebak bryka, cieszy się, że kwitnie gryka.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Raz, dwa, trzy! Szukasz Ty!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 xml:space="preserve">K. </w:t>
      </w:r>
      <w:proofErr w:type="spellStart"/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>Szoplik</w:t>
      </w:r>
      <w:proofErr w:type="spellEnd"/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>“U źródełka”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U źródełka źrebak stoi, zimnej wody pić się boi.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 xml:space="preserve">- Napij się źrebaczku tej źródlanej </w:t>
      </w:r>
      <w:proofErr w:type="spellStart"/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>wody,ta</w:t>
      </w:r>
      <w:proofErr w:type="spellEnd"/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 xml:space="preserve"> źródlana woda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zdrowia Tobie doda!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- Napij się źrebaczku tej źródlanej wody,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przezroczystej wody, wody dla ochłody!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A. Chrzanowska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“</w:t>
      </w:r>
      <w:proofErr w:type="spellStart"/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>Rrrymowanka</w:t>
      </w:r>
      <w:proofErr w:type="spellEnd"/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>”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>Ryba, rower, rak, rakieta,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radar ,rolka ,rynna ,rów ,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lastRenderedPageBreak/>
        <w:t>ryż ,rabarbar i roleta ,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to na R plejada słów .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Bo R drży ,bo R warczy ,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R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to trudna jest literka ,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czasem chęci nie wystarczy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by ją mówić jak spikerka .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Lecz kto ćwiczy ją wytrwale ,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łamiąc język przez dni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wiele ,ten i mówi ją wspaniale .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Tak więc ,ćwiczmy przyjaciele .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Ryba ,rower ,rak ,rakieta ,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radar ,rurka ,rynna ,rów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ryż ,rabarbar i roleta .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Warcz młodzieńcze -bywaj zdrów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.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>Andrzej Moskal- źródło nieustalone.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“Rybaczki”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>Ryba rybie radę dała: “moja rybo doskonała,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dzisiaj łuski już niemodne.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Radzę ci- kup rybie spodnie”.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Ryba rybę posłuchała, rybie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spodnie przymierzała.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Rak kupował ręcznik właśnie: “Rety!- krzyczy.- Rety!-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Wrzaśnie.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- Ryba rybie spodnie mierzy!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Czy dla raka jest pancerzyk?”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Odtąd nową modę szerzą: ryba, rak i reszta zwierząt.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>(Autor nieustalony)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"</w:t>
      </w:r>
      <w:proofErr w:type="spellStart"/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>Rrrr</w:t>
      </w:r>
      <w:proofErr w:type="spellEnd"/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>"....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>Czarna krowa w kropki bordo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gryzła trawę kręcąc mordą .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Kręcąc mordą i rogami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lastRenderedPageBreak/>
        <w:br/>
        <w:t>gryzła trawę wraz z jaskrami .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"Czarna krowo ,nie kręć rogiem ,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bo ja pieróg jem z twarogiem :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gdy tak srogo rogiem kręcisz ,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gryźć pieroga nie mam chęci ."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"Jedz bez trwogi swe pierogi ,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nie są groźne krowie rogi .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Jestem bardzo dobra krowa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rodem z miasta Żyrardowa .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Raz do roku w Żyrardowie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pieróg z grochem dają krowie .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Więc mi odkraj róg pieroga ,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a o krowich nie myśl rogach .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Ja ci również radość sprawię :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Jaskry ,które rosną w trawie ,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zręcznie ci pozrywam mordą ,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</w:r>
      <w:proofErr w:type="spellStart"/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>czarrną</w:t>
      </w:r>
      <w:proofErr w:type="spellEnd"/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 xml:space="preserve"> </w:t>
      </w:r>
      <w:proofErr w:type="spellStart"/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>morrdą</w:t>
      </w:r>
      <w:proofErr w:type="spellEnd"/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 xml:space="preserve"> w </w:t>
      </w:r>
      <w:proofErr w:type="spellStart"/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>krropki</w:t>
      </w:r>
      <w:proofErr w:type="spellEnd"/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 xml:space="preserve"> </w:t>
      </w:r>
      <w:proofErr w:type="spellStart"/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>borrdo</w:t>
      </w:r>
      <w:proofErr w:type="spellEnd"/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>".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 xml:space="preserve">K. </w:t>
      </w:r>
      <w:proofErr w:type="spellStart"/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>Łochocka</w:t>
      </w:r>
      <w:proofErr w:type="spellEnd"/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“Pantera i afera”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>W ZOO afera, bo uciekła pantera.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Teraz generał wyciera futerał,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pistolet opiera, cel sobie wybiera.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Ale pantera - cóż za maniera-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oczy przeciera i się upiera,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że ona nigdzie się nie wybiera.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E.M. Skorek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>“Motorek i Radek”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t>Radek swego brata prosi, by naprawił mu motorek.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Teraz Radek klocki wozi i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znów wrócił mu humorek.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(Autor nieustalony)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lastRenderedPageBreak/>
        <w:t>“Kurka i burek”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Szara kurka ucieka z podwórka.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Boi się bardzo groźnego Burka.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Bo groźny Burek nie lubi kurek,</w:t>
      </w:r>
      <w:r w:rsidRPr="00270C27"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l-PL"/>
        </w:rPr>
        <w:br/>
        <w:t>gdy widzi kurki, to ostrzy pazurki.</w:t>
      </w:r>
    </w:p>
    <w:p w:rsidR="00101C58" w:rsidRPr="00270C27" w:rsidRDefault="00101C58" w:rsidP="00101C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01C58" w:rsidRPr="00270C27" w:rsidRDefault="00101C58" w:rsidP="00101C58">
      <w:pPr>
        <w:spacing w:before="150"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01C58" w:rsidRPr="00270C27" w:rsidRDefault="00101C58" w:rsidP="00101C58">
      <w:pPr>
        <w:spacing w:before="150"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sz w:val="24"/>
          <w:szCs w:val="24"/>
          <w:lang w:eastAsia="pl-PL"/>
        </w:rPr>
        <w:pict>
          <v:rect id="_x0000_i1027" style="width:823.5pt;height:.75pt" o:hrpct="0" o:hralign="center" o:hrstd="t" o:hrnoshade="t" o:hr="t" fillcolor="#e9ecef" stroked="f"/>
        </w:pict>
      </w:r>
    </w:p>
    <w:p w:rsidR="00101C58" w:rsidRPr="00270C27" w:rsidRDefault="00101C58" w:rsidP="00101C58">
      <w:pPr>
        <w:spacing w:before="150"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01C58" w:rsidRPr="00270C27" w:rsidRDefault="00101C58" w:rsidP="00101C58">
      <w:pPr>
        <w:spacing w:before="150"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071C2" w:rsidRDefault="005071C2">
      <w:pPr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 w:type="page"/>
      </w:r>
    </w:p>
    <w:p w:rsidR="00101C58" w:rsidRPr="00270C27" w:rsidRDefault="00101C58" w:rsidP="00101C58">
      <w:pPr>
        <w:spacing w:after="240" w:line="360" w:lineRule="atLeast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lastRenderedPageBreak/>
        <w:t>GŁOSKI [K], [G].</w:t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t xml:space="preserve">“Idzie </w:t>
      </w:r>
      <w:proofErr w:type="spellStart"/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t>Tola</w:t>
      </w:r>
      <w:proofErr w:type="spellEnd"/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t>...”</w:t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  <w:t xml:space="preserve">Idzie </w:t>
      </w:r>
      <w:proofErr w:type="spellStart"/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t>Tola</w:t>
      </w:r>
      <w:proofErr w:type="spellEnd"/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t xml:space="preserve"> do przedszkola</w:t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  <w:t>pod osłoną parasola.</w:t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  <w:t>Deszczyk: kap! kap! kap!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t>Spotkała ją Hania w polu:</w:t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  <w:t>“Pod parasol weź mnie Tolu”.</w:t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  <w:t>Deszczyk: kap! kap! kap!</w:t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  <w:t>Jasio też się deszczu boi:</w:t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  <w:t>“Chodź pójdziemy wszyscy troje”.</w:t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  <w:t>Deszczyk: kap! kap! kap!</w:t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  <w:t>Przyszli wreszcie do przedszkola,</w:t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  <w:t>kapie woda z parasola.</w:t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  <w:t>Deszczyk: kap! kap! kap!</w:t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  <w:t>L.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t>Krzemieniecka - źródło nieustalone.</w:t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  <w:t>“Bąk”</w:t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  <w:t>Kolorowy bąk ucieka mi z rąk.</w:t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  <w:t>Poszedł w tany bąk blaszany,</w:t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  <w:t>na blaszanej nodze i wiruje, i</w:t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  <w:t>kołuje po całej podłodze...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t>W. Chotomska</w:t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  <w:t>“Kran”</w:t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  <w:t>Myła ręce jakaś gapa,</w:t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  <w:t>kap, kap, kap.</w:t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  <w:t>Poszła,</w:t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  <w:t>a kran dalej kapał,</w:t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  <w:t>kap, kap, kap.</w:t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  <w:t>Wczoraj kapał i dziś kapie:</w:t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lastRenderedPageBreak/>
        <w:t>kap, kap, kap.</w:t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  <w:t>I źle myśli o tej gapie,</w:t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  <w:t>kap, kap, kap!</w:t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  <w:t>To przez gapę kran ma katar,</w:t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  <w:t>kap, kap, kap.</w:t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  <w:t>Taki katar to jest strata!</w:t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  <w:t>Kap, kap, kap.</w:t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  <w:t>Bo te krople- to są grosze,</w:t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  <w:t>kap, kap, kap.</w:t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  <w:t>Grosz za groszem z wodą poszedł,</w:t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  <w:t>kap, kap, kap.</w:t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  <w:t>Co tu robić? Gapa nie wie,</w:t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  <w:t>kap, kap, kap.</w:t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  <w:t>A więc my powiemy gapie:</w:t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  <w:t>“Dokręć kran!”</w:t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  <w:t>O, już nie kapie!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t>M. Terlikowska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t>“W Krakowie”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t>Na zamku w starym Krakowie</w:t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  <w:t>od wieków mieszkali królowie.</w:t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  <w:t>Korony na głowach nosili,</w:t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  <w:t>po pięknych komnatach chodzili.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t>Pod zamkiem w jaskini smok mieszkał.</w:t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  <w:t>On zjadał krakowskie dziewczęta.</w:t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  <w:t xml:space="preserve">Lecz szewczyk </w:t>
      </w:r>
      <w:proofErr w:type="spellStart"/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t>Skuba</w:t>
      </w:r>
      <w:proofErr w:type="spellEnd"/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t xml:space="preserve"> go zabił</w:t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  <w:t>i Kraków od smoka wybawił.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t>(Autor nieustalony)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t>“Ogródek”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t>W ogródku Krysi kwitną kwiaty kolorowe:</w:t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  <w:t>niezapominajki niebieskie, fiołki fioletowe,</w:t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  <w:t>małe stokrotki z białymi płatkami,</w:t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  <w:t>pachnące konwalie z dzwoneczkami.</w:t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  <w:t>Kasia też chce mieć ogródek za oknem.</w:t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lastRenderedPageBreak/>
        <w:t>Kupi z mamą skrzynki zielone,</w:t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  <w:t>posadzi kwiaty na balkonie.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t>(Autor nieustalony)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t>“Felek”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t>Wiecie dzieci?</w:t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  <w:t>świat jest wielki</w:t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  <w:t>a na świecie same Felki.</w:t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  <w:t>Więc dla nóżek- pantofelki,</w:t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  <w:t>a na obiad- kartofelki,</w:t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  <w:t>a do lodów są- wafelki,</w:t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  <w:t>a do pieca są- kafelki,</w:t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  <w:t>a do śmieci są- szufelki.</w:t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  <w:t>Naokoło wielki świat</w:t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  <w:t>a po środku, stoję</w:t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</w:r>
      <w:proofErr w:type="spellStart"/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t>ja:nie</w:t>
      </w:r>
      <w:proofErr w:type="spellEnd"/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t xml:space="preserve"> kafelek, nie kufelek,</w:t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  <w:t>ani nawet pantofelek</w:t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  <w:t>stoję ja; po prostu Felek.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t>W. Woroszylski - źródło nieustalone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t>Gąseczki”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t>Nad rzeczkę wartką drepce gąska z dziatwą.</w:t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  <w:t>Żółte nóżki ma.</w:t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  <w:t xml:space="preserve">Gęgu- gęgu- </w:t>
      </w:r>
      <w:proofErr w:type="spellStart"/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t>ga</w:t>
      </w:r>
      <w:proofErr w:type="spellEnd"/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t>.</w:t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  <w:t>Woda jest nagrzana, więc lekcję pływania</w:t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  <w:t>matka gąskom da.</w:t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  <w:t xml:space="preserve">Gęgu- gęgu - </w:t>
      </w:r>
      <w:proofErr w:type="spellStart"/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t>ga</w:t>
      </w:r>
      <w:proofErr w:type="spellEnd"/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t>.</w:t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  <w:t>Płyną gąski rzeczką ze swoją mateczką.</w:t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  <w:t>Las nad rzeką gra:</w:t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  <w:t xml:space="preserve">Gęgu- gęgu- </w:t>
      </w:r>
      <w:proofErr w:type="spellStart"/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t>ga</w:t>
      </w:r>
      <w:proofErr w:type="spellEnd"/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t>.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t>L. Krzemieniecka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t>“Gąska”</w:t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  <w:t>Gąska gęsim piórem pisze listy co dzień.</w:t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lastRenderedPageBreak/>
        <w:t>- A na czym je pisze?</w:t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  <w:t>- Na głębokiej wodzie.</w:t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  <w:t>Na głębokiej wodzie, na fali jeziora</w:t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  <w:t>pisze gęsim piórem listy do gąsiora.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t>W. Chotomska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t>“Igielnik”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t>- Co to za drewniana skrzyneczka?</w:t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  <w:t>- To igielnik,</w:t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  <w:t>- A kto tam mieszka?</w:t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  <w:t>- W igielniku jest dużo kolorowych guzików.</w:t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  <w:t>Są igły duże i małe</w:t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  <w:t>i dwie agrafki, co nie umieją zapiąć się same.</w:t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  <w:t>Są nici do nawlekania</w:t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  <w:t>i gumka do wciągania.</w:t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  <w:t>Agatka otworzyła ten niezwykły domek,</w:t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  <w:t>żeby przyszyć pieskowi urwany ogonek.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t>(Autor nieustalony)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t>Utrwalanie głosek, sylab</w:t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  <w:t>„ Jaś i Małgosia”</w:t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  <w:t>– utrwalanie głoski „ś”</w:t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  <w:t>W uśpionym lesie Jaś i Małgosia</w:t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  <w:t>Śmiało wśród świerków szli.</w:t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  <w:t>Chatkę ujrzeli, a w niej światełko</w:t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  <w:t>O, ktoś na progu śpi.</w:t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  <w:t>Tatuś się martwi, mamusia płacze,</w:t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  <w:t>Zginęli w lesie siostra i brat,</w:t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  <w:t>A oni śladami Baby Jagi</w:t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  <w:t>Leśny witają świat.</w:t>
      </w:r>
    </w:p>
    <w:p w:rsidR="00270C27" w:rsidRPr="00270C27" w:rsidRDefault="00101C58" w:rsidP="00270C27">
      <w:pPr>
        <w:spacing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lastRenderedPageBreak/>
        <w:t>„ Indyk”</w:t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  <w:t>– utrwalenie głoski „g” w sylabach</w:t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  <w:t>Indyk strasznie się indyczy:</w:t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  <w:t>GUL, GUL, GUL</w:t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  <w:t>Wciąż korale swoje liczy</w:t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  <w:t>GUL, GUL, GUL</w:t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  <w:t>Ciągle pióra swe ogląda</w:t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  <w:t>GUL, GUL, GUL</w:t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  <w:t>Dumny, że jak paw wygląda</w:t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  <w:t>GUL, GUL, GUL</w:t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  <w:t>Kolorowy niby król</w:t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  <w:t xml:space="preserve">Ciągle </w:t>
      </w:r>
      <w:proofErr w:type="spellStart"/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t>gulga</w:t>
      </w:r>
      <w:proofErr w:type="spellEnd"/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t>: GUL. GUL. GUL</w:t>
      </w:r>
      <w:r w:rsidRPr="00270C27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70C2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101C58" w:rsidRPr="00270C27" w:rsidRDefault="00270C27" w:rsidP="00270C27">
      <w:pPr>
        <w:spacing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01C58" w:rsidRPr="00270C27">
        <w:rPr>
          <w:rFonts w:ascii="Times New Roman" w:eastAsia="Times New Roman" w:hAnsi="Times New Roman" w:cs="Times New Roman"/>
          <w:sz w:val="24"/>
          <w:szCs w:val="24"/>
          <w:lang w:eastAsia="pl-PL"/>
        </w:rPr>
        <w:pict>
          <v:rect id="_x0000_i1028" style="width:823.5pt;height:.75pt" o:hrpct="0" o:hralign="center" o:hrstd="t" o:hrnoshade="t" o:hr="t" fillcolor="#e9ecef" stroked="f"/>
        </w:pict>
      </w:r>
    </w:p>
    <w:p w:rsidR="00101C58" w:rsidRPr="00270C27" w:rsidRDefault="00101C58" w:rsidP="00101C58">
      <w:pPr>
        <w:spacing w:before="150"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071C2" w:rsidRDefault="005071C2">
      <w:pP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pl-PL"/>
        </w:rPr>
        <w:br w:type="page"/>
      </w:r>
    </w:p>
    <w:p w:rsidR="00101C58" w:rsidRPr="00270C27" w:rsidRDefault="005071C2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pl-PL"/>
        </w:rPr>
        <w:lastRenderedPageBreak/>
        <w:t>U</w:t>
      </w:r>
      <w:r w:rsidR="00101C58" w:rsidRPr="00270C27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pl-PL"/>
        </w:rPr>
        <w:t>sprawnianie podniebienia miękkiego.</w:t>
      </w:r>
      <w:r w:rsidR="00101C58" w:rsidRPr="00270C27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pl-PL"/>
        </w:rPr>
        <w:br/>
      </w:r>
      <w:r w:rsidR="00101C58" w:rsidRPr="00270C27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pl-PL"/>
        </w:rPr>
        <w:br/>
        <w:t xml:space="preserve">CHA, CHA, CHA </w:t>
      </w:r>
      <w:proofErr w:type="spellStart"/>
      <w:r w:rsidR="00101C58" w:rsidRPr="00270C27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pl-PL"/>
        </w:rPr>
        <w:t>CHA</w:t>
      </w:r>
      <w:proofErr w:type="spellEnd"/>
      <w:r w:rsidR="00101C58" w:rsidRPr="00270C27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pl-PL"/>
        </w:rPr>
        <w:t>, CHA, CHA</w:t>
      </w:r>
      <w:r w:rsidR="00101C58" w:rsidRPr="00270C27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pl-PL"/>
        </w:rPr>
        <w:br/>
        <w:t>To Halinka misia ma.</w:t>
      </w:r>
      <w:r w:rsidR="00101C58" w:rsidRPr="00270C27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pl-PL"/>
        </w:rPr>
        <w:br/>
        <w:t>Ale misia boli głowa,</w:t>
      </w:r>
      <w:r w:rsidR="00101C58" w:rsidRPr="00270C27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pl-PL"/>
        </w:rPr>
        <w:br/>
        <w:t>Bo misio się rozchorował.</w:t>
      </w:r>
      <w:r w:rsidR="00101C58" w:rsidRPr="00270C27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pl-PL"/>
        </w:rPr>
        <w:br/>
        <w:t>Kaszel cięgle mu przeszkadza</w:t>
      </w:r>
      <w:r w:rsidR="00101C58" w:rsidRPr="00270C27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pl-PL"/>
        </w:rPr>
        <w:br/>
        <w:t>( kaszlanie)</w:t>
      </w:r>
      <w:r w:rsidR="00101C58" w:rsidRPr="00270C27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pl-PL"/>
        </w:rPr>
        <w:br/>
        <w:t>Więc pan doktor mu doradza:</w:t>
      </w:r>
      <w:r w:rsidR="00101C58" w:rsidRPr="00270C27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pl-PL"/>
        </w:rPr>
        <w:br/>
        <w:t>Gardło płukać</w:t>
      </w:r>
      <w:r w:rsidR="00101C58" w:rsidRPr="00270C27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pl-PL"/>
        </w:rPr>
        <w:br/>
        <w:t>( naśladować płukanie gardła),</w:t>
      </w:r>
      <w:r w:rsidR="00101C58" w:rsidRPr="00270C27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pl-PL"/>
        </w:rPr>
        <w:br/>
        <w:t>Miodek jeść</w:t>
      </w:r>
      <w:r w:rsidR="00101C58" w:rsidRPr="00270C27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pl-PL"/>
        </w:rPr>
        <w:br/>
        <w:t>( wysuwać i chować głęboko język)</w:t>
      </w:r>
      <w:r w:rsidR="00101C58" w:rsidRPr="00270C27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pl-PL"/>
        </w:rPr>
        <w:br/>
        <w:t>I tabletek łykać sześć</w:t>
      </w:r>
      <w:r w:rsidR="00101C58" w:rsidRPr="00270C27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pl-PL"/>
        </w:rPr>
        <w:br/>
        <w:t>( przełykanie śliny 6 razy).</w:t>
      </w:r>
      <w:r w:rsidR="00101C58" w:rsidRPr="00270C27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pl-PL"/>
        </w:rPr>
        <w:br/>
        <w:t>Miś przestrzega zalecenia,</w:t>
      </w:r>
      <w:r w:rsidR="00101C58" w:rsidRPr="00270C27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pl-PL"/>
        </w:rPr>
        <w:br/>
        <w:t>Lecz wciąż ziewa z osłabienia</w:t>
      </w:r>
      <w:r w:rsidR="00101C58" w:rsidRPr="00270C27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pl-PL"/>
        </w:rPr>
        <w:br/>
        <w:t>( ziewanie).</w:t>
      </w:r>
      <w:r w:rsidR="00101C58" w:rsidRPr="00270C27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pl-PL"/>
        </w:rPr>
        <w:br/>
        <w:t>Ciągle kicha</w:t>
      </w:r>
      <w:r w:rsidR="00101C58" w:rsidRPr="00270C27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pl-PL"/>
        </w:rPr>
        <w:br/>
        <w:t>( kichanie),</w:t>
      </w:r>
      <w:r w:rsidR="00101C58" w:rsidRPr="00270C27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pl-PL"/>
        </w:rPr>
        <w:br/>
        <w:t>parska</w:t>
      </w:r>
      <w:r w:rsidR="00101C58" w:rsidRPr="00270C27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pl-PL"/>
        </w:rPr>
        <w:br/>
        <w:t>( parskanie),</w:t>
      </w:r>
      <w:r w:rsidR="00101C58" w:rsidRPr="00270C27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pl-PL"/>
        </w:rPr>
        <w:br/>
        <w:t>sapie</w:t>
      </w:r>
      <w:r w:rsidR="00101C58" w:rsidRPr="00270C27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pl-PL"/>
        </w:rPr>
        <w:br/>
        <w:t>(wciąganie powietrza przez usta,</w:t>
      </w:r>
      <w:r w:rsidR="00101C58" w:rsidRPr="00270C27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pl-PL"/>
        </w:rPr>
        <w:br/>
        <w:t>przy zatkniętym nosie),</w:t>
      </w:r>
      <w:r w:rsidR="00101C58" w:rsidRPr="00270C27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pl-PL"/>
        </w:rPr>
        <w:br/>
        <w:t>A jak zaśnie, mocno chrapie</w:t>
      </w:r>
      <w:r w:rsidR="00101C58" w:rsidRPr="00270C27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pl-PL"/>
        </w:rPr>
        <w:br/>
        <w:t>( chrapanie)</w:t>
      </w:r>
    </w:p>
    <w:p w:rsidR="00101C58" w:rsidRPr="00270C27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pl-PL"/>
        </w:rPr>
      </w:pPr>
      <w:r w:rsidRPr="00270C27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pl-PL"/>
        </w:rPr>
        <w:t> </w:t>
      </w:r>
    </w:p>
    <w:p w:rsidR="00101C58" w:rsidRPr="00101C58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C5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101C58" w:rsidRPr="00101C58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C5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101C58" w:rsidRPr="00101C58" w:rsidRDefault="00101C58" w:rsidP="00101C58">
      <w:pPr>
        <w:spacing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C5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057DB8" w:rsidRDefault="00057DB8"/>
    <w:sectPr w:rsidR="00057D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34B62"/>
    <w:multiLevelType w:val="multilevel"/>
    <w:tmpl w:val="5EE28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9B5E85"/>
    <w:multiLevelType w:val="multilevel"/>
    <w:tmpl w:val="ABF8F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1619DF"/>
    <w:multiLevelType w:val="multilevel"/>
    <w:tmpl w:val="5E86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66131C"/>
    <w:multiLevelType w:val="multilevel"/>
    <w:tmpl w:val="86FA8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104E85"/>
    <w:multiLevelType w:val="multilevel"/>
    <w:tmpl w:val="01EC1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C58"/>
    <w:rsid w:val="00057DB8"/>
    <w:rsid w:val="00101C58"/>
    <w:rsid w:val="00270C27"/>
    <w:rsid w:val="00476A84"/>
    <w:rsid w:val="005071C2"/>
    <w:rsid w:val="00DB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01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01C5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101C5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1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C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01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01C5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101C5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1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C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4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7838">
              <w:marLeft w:val="0"/>
              <w:marRight w:val="0"/>
              <w:marTop w:val="0"/>
              <w:marBottom w:val="0"/>
              <w:divBdr>
                <w:top w:val="single" w:sz="6" w:space="15" w:color="E9ECEF"/>
                <w:left w:val="single" w:sz="6" w:space="15" w:color="E9ECEF"/>
                <w:bottom w:val="single" w:sz="6" w:space="15" w:color="E9ECEF"/>
                <w:right w:val="single" w:sz="6" w:space="15" w:color="E9ECEF"/>
              </w:divBdr>
              <w:divsChild>
                <w:div w:id="102906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0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8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7627143">
              <w:marLeft w:val="0"/>
              <w:marRight w:val="0"/>
              <w:marTop w:val="0"/>
              <w:marBottom w:val="0"/>
              <w:divBdr>
                <w:top w:val="single" w:sz="6" w:space="15" w:color="E9ECEF"/>
                <w:left w:val="single" w:sz="6" w:space="15" w:color="E9ECEF"/>
                <w:bottom w:val="single" w:sz="6" w:space="15" w:color="E9ECEF"/>
                <w:right w:val="single" w:sz="6" w:space="15" w:color="E9ECEF"/>
              </w:divBdr>
              <w:divsChild>
                <w:div w:id="126885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26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0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850983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03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8797180">
              <w:marLeft w:val="0"/>
              <w:marRight w:val="0"/>
              <w:marTop w:val="0"/>
              <w:marBottom w:val="0"/>
              <w:divBdr>
                <w:top w:val="single" w:sz="6" w:space="15" w:color="E9ECEF"/>
                <w:left w:val="single" w:sz="6" w:space="15" w:color="E9ECEF"/>
                <w:bottom w:val="single" w:sz="6" w:space="15" w:color="E9ECEF"/>
                <w:right w:val="single" w:sz="6" w:space="15" w:color="E9ECEF"/>
              </w:divBdr>
              <w:divsChild>
                <w:div w:id="391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0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7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74145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67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7096210">
              <w:marLeft w:val="0"/>
              <w:marRight w:val="0"/>
              <w:marTop w:val="0"/>
              <w:marBottom w:val="0"/>
              <w:divBdr>
                <w:top w:val="single" w:sz="6" w:space="15" w:color="E9ECEF"/>
                <w:left w:val="single" w:sz="6" w:space="15" w:color="E9ECEF"/>
                <w:bottom w:val="single" w:sz="6" w:space="15" w:color="E9ECEF"/>
                <w:right w:val="single" w:sz="6" w:space="15" w:color="E9ECEF"/>
              </w:divBdr>
              <w:divsChild>
                <w:div w:id="18640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4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8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56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04030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87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8905118">
              <w:marLeft w:val="0"/>
              <w:marRight w:val="0"/>
              <w:marTop w:val="0"/>
              <w:marBottom w:val="0"/>
              <w:divBdr>
                <w:top w:val="single" w:sz="6" w:space="15" w:color="E9ECEF"/>
                <w:left w:val="single" w:sz="6" w:space="15" w:color="E9ECEF"/>
                <w:bottom w:val="single" w:sz="6" w:space="15" w:color="E9ECEF"/>
                <w:right w:val="single" w:sz="6" w:space="15" w:color="E9ECEF"/>
              </w:divBdr>
              <w:divsChild>
                <w:div w:id="19060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3973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629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6683478">
              <w:marLeft w:val="0"/>
              <w:marRight w:val="0"/>
              <w:marTop w:val="0"/>
              <w:marBottom w:val="0"/>
              <w:divBdr>
                <w:top w:val="single" w:sz="6" w:space="15" w:color="E9ECEF"/>
                <w:left w:val="single" w:sz="6" w:space="15" w:color="E9ECEF"/>
                <w:bottom w:val="single" w:sz="6" w:space="15" w:color="E9ECEF"/>
                <w:right w:val="single" w:sz="6" w:space="15" w:color="E9ECEF"/>
              </w:divBdr>
              <w:divsChild>
                <w:div w:id="8239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7026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0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6630890">
              <w:marLeft w:val="0"/>
              <w:marRight w:val="0"/>
              <w:marTop w:val="0"/>
              <w:marBottom w:val="0"/>
              <w:divBdr>
                <w:top w:val="single" w:sz="6" w:space="15" w:color="E9ECEF"/>
                <w:left w:val="single" w:sz="6" w:space="15" w:color="E9ECEF"/>
                <w:bottom w:val="single" w:sz="6" w:space="15" w:color="E9ECEF"/>
                <w:right w:val="single" w:sz="6" w:space="15" w:color="E9ECEF"/>
              </w:divBdr>
              <w:divsChild>
                <w:div w:id="29950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1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3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336151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54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4343606">
              <w:marLeft w:val="0"/>
              <w:marRight w:val="0"/>
              <w:marTop w:val="0"/>
              <w:marBottom w:val="0"/>
              <w:divBdr>
                <w:top w:val="single" w:sz="6" w:space="15" w:color="E9ECEF"/>
                <w:left w:val="single" w:sz="6" w:space="15" w:color="E9ECEF"/>
                <w:bottom w:val="single" w:sz="6" w:space="15" w:color="E9ECEF"/>
                <w:right w:val="single" w:sz="6" w:space="15" w:color="E9ECEF"/>
              </w:divBdr>
              <w:divsChild>
                <w:div w:id="38306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0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12750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05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90820">
              <w:marLeft w:val="0"/>
              <w:marRight w:val="0"/>
              <w:marTop w:val="0"/>
              <w:marBottom w:val="0"/>
              <w:divBdr>
                <w:top w:val="single" w:sz="6" w:space="15" w:color="E9ECEF"/>
                <w:left w:val="single" w:sz="6" w:space="15" w:color="E9ECEF"/>
                <w:bottom w:val="single" w:sz="6" w:space="15" w:color="E9ECEF"/>
                <w:right w:val="single" w:sz="6" w:space="15" w:color="E9ECEF"/>
              </w:divBdr>
              <w:divsChild>
                <w:div w:id="199067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26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4996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92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6565319">
              <w:marLeft w:val="0"/>
              <w:marRight w:val="0"/>
              <w:marTop w:val="0"/>
              <w:marBottom w:val="0"/>
              <w:divBdr>
                <w:top w:val="single" w:sz="6" w:space="15" w:color="E9ECEF"/>
                <w:left w:val="single" w:sz="6" w:space="15" w:color="E9ECEF"/>
                <w:bottom w:val="single" w:sz="6" w:space="15" w:color="E9ECEF"/>
                <w:right w:val="single" w:sz="6" w:space="15" w:color="E9ECEF"/>
              </w:divBdr>
              <w:divsChild>
                <w:div w:id="4690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2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93760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038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0207835">
              <w:marLeft w:val="0"/>
              <w:marRight w:val="0"/>
              <w:marTop w:val="0"/>
              <w:marBottom w:val="0"/>
              <w:divBdr>
                <w:top w:val="single" w:sz="6" w:space="15" w:color="E9ECEF"/>
                <w:left w:val="single" w:sz="6" w:space="15" w:color="E9ECEF"/>
                <w:bottom w:val="single" w:sz="6" w:space="15" w:color="E9ECEF"/>
                <w:right w:val="single" w:sz="6" w:space="15" w:color="E9ECEF"/>
              </w:divBdr>
              <w:divsChild>
                <w:div w:id="11877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33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72604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244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5687835">
              <w:marLeft w:val="0"/>
              <w:marRight w:val="0"/>
              <w:marTop w:val="0"/>
              <w:marBottom w:val="0"/>
              <w:divBdr>
                <w:top w:val="single" w:sz="6" w:space="15" w:color="E9ECEF"/>
                <w:left w:val="single" w:sz="6" w:space="15" w:color="E9ECEF"/>
                <w:bottom w:val="single" w:sz="6" w:space="15" w:color="E9ECEF"/>
                <w:right w:val="single" w:sz="6" w:space="15" w:color="E9ECEF"/>
              </w:divBdr>
              <w:divsChild>
                <w:div w:id="127266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8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86640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213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0963790">
              <w:marLeft w:val="0"/>
              <w:marRight w:val="0"/>
              <w:marTop w:val="0"/>
              <w:marBottom w:val="0"/>
              <w:divBdr>
                <w:top w:val="single" w:sz="6" w:space="15" w:color="E9ECEF"/>
                <w:left w:val="single" w:sz="6" w:space="15" w:color="E9ECEF"/>
                <w:bottom w:val="single" w:sz="6" w:space="15" w:color="E9ECEF"/>
                <w:right w:val="single" w:sz="6" w:space="15" w:color="E9ECEF"/>
              </w:divBdr>
              <w:divsChild>
                <w:div w:id="104945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6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30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192199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907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0467776">
              <w:marLeft w:val="0"/>
              <w:marRight w:val="0"/>
              <w:marTop w:val="0"/>
              <w:marBottom w:val="0"/>
              <w:divBdr>
                <w:top w:val="single" w:sz="6" w:space="15" w:color="E9ECEF"/>
                <w:left w:val="single" w:sz="6" w:space="15" w:color="E9ECEF"/>
                <w:bottom w:val="single" w:sz="6" w:space="15" w:color="E9ECEF"/>
                <w:right w:val="single" w:sz="6" w:space="15" w:color="E9ECEF"/>
              </w:divBdr>
              <w:divsChild>
                <w:div w:id="5815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47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7391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00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2724017">
              <w:marLeft w:val="0"/>
              <w:marRight w:val="0"/>
              <w:marTop w:val="0"/>
              <w:marBottom w:val="0"/>
              <w:divBdr>
                <w:top w:val="single" w:sz="6" w:space="15" w:color="E9ECEF"/>
                <w:left w:val="single" w:sz="6" w:space="15" w:color="E9ECEF"/>
                <w:bottom w:val="single" w:sz="6" w:space="15" w:color="E9ECEF"/>
                <w:right w:val="single" w:sz="6" w:space="15" w:color="E9ECEF"/>
              </w:divBdr>
              <w:divsChild>
                <w:div w:id="10073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1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2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716254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19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4136599">
              <w:marLeft w:val="0"/>
              <w:marRight w:val="0"/>
              <w:marTop w:val="0"/>
              <w:marBottom w:val="0"/>
              <w:divBdr>
                <w:top w:val="single" w:sz="6" w:space="15" w:color="E9ECEF"/>
                <w:left w:val="single" w:sz="6" w:space="15" w:color="E9ECEF"/>
                <w:bottom w:val="single" w:sz="6" w:space="15" w:color="E9ECEF"/>
                <w:right w:val="single" w:sz="6" w:space="15" w:color="E9ECEF"/>
              </w:divBdr>
              <w:divsChild>
                <w:div w:id="20164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6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141329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680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8423521">
              <w:marLeft w:val="0"/>
              <w:marRight w:val="0"/>
              <w:marTop w:val="0"/>
              <w:marBottom w:val="0"/>
              <w:divBdr>
                <w:top w:val="single" w:sz="6" w:space="15" w:color="E9ECEF"/>
                <w:left w:val="single" w:sz="6" w:space="15" w:color="E9ECEF"/>
                <w:bottom w:val="single" w:sz="6" w:space="15" w:color="E9ECEF"/>
                <w:right w:val="single" w:sz="6" w:space="15" w:color="E9ECEF"/>
              </w:divBdr>
              <w:divsChild>
                <w:div w:id="194310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1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4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869064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35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2049773">
              <w:marLeft w:val="0"/>
              <w:marRight w:val="0"/>
              <w:marTop w:val="0"/>
              <w:marBottom w:val="0"/>
              <w:divBdr>
                <w:top w:val="single" w:sz="6" w:space="15" w:color="E9ECEF"/>
                <w:left w:val="single" w:sz="6" w:space="15" w:color="E9ECEF"/>
                <w:bottom w:val="single" w:sz="6" w:space="15" w:color="E9ECEF"/>
                <w:right w:val="single" w:sz="6" w:space="15" w:color="E9ECEF"/>
              </w:divBdr>
              <w:divsChild>
                <w:div w:id="178018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630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0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7027290">
              <w:marLeft w:val="0"/>
              <w:marRight w:val="0"/>
              <w:marTop w:val="0"/>
              <w:marBottom w:val="0"/>
              <w:divBdr>
                <w:top w:val="single" w:sz="6" w:space="15" w:color="E9ECEF"/>
                <w:left w:val="single" w:sz="6" w:space="15" w:color="E9ECEF"/>
                <w:bottom w:val="single" w:sz="6" w:space="15" w:color="E9ECEF"/>
                <w:right w:val="single" w:sz="6" w:space="15" w:color="E9ECEF"/>
              </w:divBdr>
              <w:divsChild>
                <w:div w:id="20296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8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9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6053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22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8953958">
              <w:marLeft w:val="0"/>
              <w:marRight w:val="0"/>
              <w:marTop w:val="0"/>
              <w:marBottom w:val="0"/>
              <w:divBdr>
                <w:top w:val="single" w:sz="6" w:space="15" w:color="E9ECEF"/>
                <w:left w:val="single" w:sz="6" w:space="15" w:color="E9ECEF"/>
                <w:bottom w:val="single" w:sz="6" w:space="15" w:color="E9ECEF"/>
                <w:right w:val="single" w:sz="6" w:space="15" w:color="E9ECEF"/>
              </w:divBdr>
              <w:divsChild>
                <w:div w:id="182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0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526886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6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0602755">
              <w:marLeft w:val="0"/>
              <w:marRight w:val="0"/>
              <w:marTop w:val="0"/>
              <w:marBottom w:val="0"/>
              <w:divBdr>
                <w:top w:val="single" w:sz="6" w:space="15" w:color="E9ECEF"/>
                <w:left w:val="single" w:sz="6" w:space="15" w:color="E9ECEF"/>
                <w:bottom w:val="single" w:sz="6" w:space="15" w:color="E9ECEF"/>
                <w:right w:val="single" w:sz="6" w:space="15" w:color="E9ECEF"/>
              </w:divBdr>
              <w:divsChild>
                <w:div w:id="87485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8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15963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384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526852">
              <w:marLeft w:val="0"/>
              <w:marRight w:val="0"/>
              <w:marTop w:val="0"/>
              <w:marBottom w:val="0"/>
              <w:divBdr>
                <w:top w:val="single" w:sz="6" w:space="15" w:color="E9ECEF"/>
                <w:left w:val="single" w:sz="6" w:space="15" w:color="E9ECEF"/>
                <w:bottom w:val="single" w:sz="6" w:space="15" w:color="E9ECEF"/>
                <w:right w:val="single" w:sz="6" w:space="15" w:color="E9ECEF"/>
              </w:divBdr>
              <w:divsChild>
                <w:div w:id="210391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7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66000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170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4789231">
              <w:marLeft w:val="0"/>
              <w:marRight w:val="0"/>
              <w:marTop w:val="0"/>
              <w:marBottom w:val="0"/>
              <w:divBdr>
                <w:top w:val="single" w:sz="6" w:space="15" w:color="E9ECEF"/>
                <w:left w:val="single" w:sz="6" w:space="15" w:color="E9ECEF"/>
                <w:bottom w:val="single" w:sz="6" w:space="15" w:color="E9ECEF"/>
                <w:right w:val="single" w:sz="6" w:space="15" w:color="E9ECEF"/>
              </w:divBdr>
              <w:divsChild>
                <w:div w:id="58426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0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658328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28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9065461">
              <w:marLeft w:val="0"/>
              <w:marRight w:val="0"/>
              <w:marTop w:val="0"/>
              <w:marBottom w:val="0"/>
              <w:divBdr>
                <w:top w:val="single" w:sz="6" w:space="15" w:color="E9ECEF"/>
                <w:left w:val="single" w:sz="6" w:space="15" w:color="E9ECEF"/>
                <w:bottom w:val="single" w:sz="6" w:space="15" w:color="E9ECEF"/>
                <w:right w:val="single" w:sz="6" w:space="15" w:color="E9ECEF"/>
              </w:divBdr>
              <w:divsChild>
                <w:div w:id="51553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3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19056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050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282206">
              <w:marLeft w:val="0"/>
              <w:marRight w:val="0"/>
              <w:marTop w:val="0"/>
              <w:marBottom w:val="0"/>
              <w:divBdr>
                <w:top w:val="single" w:sz="6" w:space="15" w:color="E9ECEF"/>
                <w:left w:val="single" w:sz="6" w:space="15" w:color="E9ECEF"/>
                <w:bottom w:val="single" w:sz="6" w:space="15" w:color="E9ECEF"/>
                <w:right w:val="single" w:sz="6" w:space="15" w:color="E9ECEF"/>
              </w:divBdr>
              <w:divsChild>
                <w:div w:id="87924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06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15772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40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485092">
              <w:marLeft w:val="0"/>
              <w:marRight w:val="0"/>
              <w:marTop w:val="0"/>
              <w:marBottom w:val="0"/>
              <w:divBdr>
                <w:top w:val="single" w:sz="6" w:space="15" w:color="E9ECEF"/>
                <w:left w:val="single" w:sz="6" w:space="15" w:color="E9ECEF"/>
                <w:bottom w:val="single" w:sz="6" w:space="15" w:color="E9ECEF"/>
                <w:right w:val="single" w:sz="6" w:space="15" w:color="E9ECEF"/>
              </w:divBdr>
              <w:divsChild>
                <w:div w:id="13913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5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3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67429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6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7436095">
              <w:marLeft w:val="0"/>
              <w:marRight w:val="0"/>
              <w:marTop w:val="0"/>
              <w:marBottom w:val="0"/>
              <w:divBdr>
                <w:top w:val="single" w:sz="6" w:space="15" w:color="E9ECEF"/>
                <w:left w:val="single" w:sz="6" w:space="15" w:color="E9ECEF"/>
                <w:bottom w:val="single" w:sz="6" w:space="15" w:color="E9ECEF"/>
                <w:right w:val="single" w:sz="6" w:space="15" w:color="E9ECEF"/>
              </w:divBdr>
              <w:divsChild>
                <w:div w:id="13313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3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0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249073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7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0690698">
              <w:marLeft w:val="0"/>
              <w:marRight w:val="0"/>
              <w:marTop w:val="0"/>
              <w:marBottom w:val="0"/>
              <w:divBdr>
                <w:top w:val="single" w:sz="6" w:space="15" w:color="E9ECEF"/>
                <w:left w:val="single" w:sz="6" w:space="15" w:color="E9ECEF"/>
                <w:bottom w:val="single" w:sz="6" w:space="15" w:color="E9ECEF"/>
                <w:right w:val="single" w:sz="6" w:space="15" w:color="E9ECEF"/>
              </w:divBdr>
              <w:divsChild>
                <w:div w:id="1945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2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9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604544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92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4828675">
              <w:marLeft w:val="0"/>
              <w:marRight w:val="0"/>
              <w:marTop w:val="0"/>
              <w:marBottom w:val="0"/>
              <w:divBdr>
                <w:top w:val="single" w:sz="6" w:space="15" w:color="E9ECEF"/>
                <w:left w:val="single" w:sz="6" w:space="15" w:color="E9ECEF"/>
                <w:bottom w:val="single" w:sz="6" w:space="15" w:color="E9ECEF"/>
                <w:right w:val="single" w:sz="6" w:space="15" w:color="E9ECEF"/>
              </w:divBdr>
              <w:divsChild>
                <w:div w:id="181687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451000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374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8357788">
              <w:marLeft w:val="0"/>
              <w:marRight w:val="0"/>
              <w:marTop w:val="0"/>
              <w:marBottom w:val="0"/>
              <w:divBdr>
                <w:top w:val="single" w:sz="6" w:space="15" w:color="E9ECEF"/>
                <w:left w:val="single" w:sz="6" w:space="15" w:color="E9ECEF"/>
                <w:bottom w:val="single" w:sz="6" w:space="15" w:color="E9ECEF"/>
                <w:right w:val="single" w:sz="6" w:space="15" w:color="E9ECEF"/>
              </w:divBdr>
              <w:divsChild>
                <w:div w:id="115028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9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7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903495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416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9487971">
              <w:marLeft w:val="0"/>
              <w:marRight w:val="0"/>
              <w:marTop w:val="0"/>
              <w:marBottom w:val="0"/>
              <w:divBdr>
                <w:top w:val="single" w:sz="6" w:space="15" w:color="E9ECEF"/>
                <w:left w:val="single" w:sz="6" w:space="15" w:color="E9ECEF"/>
                <w:bottom w:val="single" w:sz="6" w:space="15" w:color="E9ECEF"/>
                <w:right w:val="single" w:sz="6" w:space="15" w:color="E9ECEF"/>
              </w:divBdr>
              <w:divsChild>
                <w:div w:id="29513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1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2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94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33383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70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6636506">
              <w:marLeft w:val="0"/>
              <w:marRight w:val="0"/>
              <w:marTop w:val="0"/>
              <w:marBottom w:val="0"/>
              <w:divBdr>
                <w:top w:val="single" w:sz="6" w:space="15" w:color="E9ECEF"/>
                <w:left w:val="single" w:sz="6" w:space="15" w:color="E9ECEF"/>
                <w:bottom w:val="single" w:sz="6" w:space="15" w:color="E9ECEF"/>
                <w:right w:val="single" w:sz="6" w:space="15" w:color="E9ECEF"/>
              </w:divBdr>
              <w:divsChild>
                <w:div w:id="984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26892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0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2912412">
              <w:marLeft w:val="0"/>
              <w:marRight w:val="0"/>
              <w:marTop w:val="0"/>
              <w:marBottom w:val="0"/>
              <w:divBdr>
                <w:top w:val="single" w:sz="6" w:space="15" w:color="E9ECEF"/>
                <w:left w:val="single" w:sz="6" w:space="15" w:color="E9ECEF"/>
                <w:bottom w:val="single" w:sz="6" w:space="15" w:color="E9ECEF"/>
                <w:right w:val="single" w:sz="6" w:space="15" w:color="E9ECEF"/>
              </w:divBdr>
              <w:divsChild>
                <w:div w:id="8164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09569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393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0691908">
              <w:marLeft w:val="0"/>
              <w:marRight w:val="0"/>
              <w:marTop w:val="0"/>
              <w:marBottom w:val="0"/>
              <w:divBdr>
                <w:top w:val="single" w:sz="6" w:space="15" w:color="E9ECEF"/>
                <w:left w:val="single" w:sz="6" w:space="15" w:color="E9ECEF"/>
                <w:bottom w:val="single" w:sz="6" w:space="15" w:color="E9ECEF"/>
                <w:right w:val="single" w:sz="6" w:space="15" w:color="E9ECEF"/>
              </w:divBdr>
              <w:divsChild>
                <w:div w:id="946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0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4409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2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959124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57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4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457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BA9AF-1978-40A3-B53B-450E947D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7</Pages>
  <Words>3449</Words>
  <Characters>20696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Ewelina</cp:lastModifiedBy>
  <cp:revision>3</cp:revision>
  <dcterms:created xsi:type="dcterms:W3CDTF">2020-03-30T11:34:00Z</dcterms:created>
  <dcterms:modified xsi:type="dcterms:W3CDTF">2020-03-30T14:04:00Z</dcterms:modified>
</cp:coreProperties>
</file>